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25E5E" w14:textId="77777777" w:rsidR="008A2EB2" w:rsidRPr="008A2EB2" w:rsidRDefault="00A83B43" w:rsidP="008A2EB2">
      <w:pPr>
        <w:keepNext/>
        <w:pBdr>
          <w:bottom w:val="single" w:sz="4" w:space="6" w:color="FFFFFF"/>
        </w:pBdr>
        <w:tabs>
          <w:tab w:val="left" w:pos="180"/>
          <w:tab w:val="center" w:pos="5244"/>
          <w:tab w:val="left" w:pos="9780"/>
        </w:tabs>
        <w:suppressAutoHyphens/>
        <w:spacing w:after="0" w:line="240" w:lineRule="auto"/>
        <w:outlineLvl w:val="0"/>
        <w:rPr>
          <w:rFonts w:ascii="Lato Light" w:eastAsia="Times New Roman" w:hAnsi="Lato Light" w:cs="Arial"/>
          <w:b/>
          <w:color w:val="FFFFFF"/>
          <w:kern w:val="36"/>
          <w:sz w:val="16"/>
          <w:szCs w:val="16"/>
          <w:lang w:val="en-GB" w:eastAsia="ar-SA"/>
        </w:rPr>
      </w:pPr>
      <w:r>
        <w:rPr>
          <w:rFonts w:ascii="Lato Light" w:eastAsia="Times New Roman" w:hAnsi="Lato Light" w:cs="Arial"/>
          <w:b/>
          <w:color w:val="FFFFFF"/>
          <w:kern w:val="36"/>
          <w:sz w:val="36"/>
          <w:szCs w:val="28"/>
          <w:lang w:val="en-GB" w:eastAsia="ar-SA"/>
        </w:rPr>
        <w:tab/>
      </w:r>
      <w:r>
        <w:rPr>
          <w:rFonts w:ascii="Lato Light" w:eastAsia="Times New Roman" w:hAnsi="Lato Light" w:cs="Arial"/>
          <w:b/>
          <w:color w:val="FFFFFF"/>
          <w:kern w:val="36"/>
          <w:sz w:val="36"/>
          <w:szCs w:val="28"/>
          <w:lang w:val="en-GB" w:eastAsia="ar-SA"/>
        </w:rPr>
        <w:tab/>
      </w:r>
    </w:p>
    <w:p w14:paraId="69FB7B98" w14:textId="0EBB0954" w:rsidR="00A83B43" w:rsidRPr="00DC29E7" w:rsidRDefault="00725E76" w:rsidP="008A2EB2">
      <w:pPr>
        <w:keepNext/>
        <w:pBdr>
          <w:bottom w:val="single" w:sz="4" w:space="6" w:color="FFFFFF"/>
        </w:pBdr>
        <w:tabs>
          <w:tab w:val="left" w:pos="180"/>
          <w:tab w:val="center" w:pos="5244"/>
          <w:tab w:val="left" w:pos="9780"/>
        </w:tabs>
        <w:suppressAutoHyphens/>
        <w:spacing w:after="0" w:line="240" w:lineRule="auto"/>
        <w:jc w:val="center"/>
        <w:outlineLvl w:val="0"/>
        <w:rPr>
          <w:rFonts w:ascii="Lato Light" w:eastAsia="Times New Roman" w:hAnsi="Lato Light" w:cs="Arial"/>
          <w:bCs/>
          <w:color w:val="1B4A69"/>
          <w:kern w:val="36"/>
          <w:sz w:val="28"/>
          <w:szCs w:val="28"/>
          <w:lang w:val="en-GB" w:eastAsia="ar-SA"/>
        </w:rPr>
      </w:pPr>
      <w:r w:rsidRPr="00DC29E7">
        <w:rPr>
          <w:rFonts w:ascii="Lato Light" w:eastAsia="Times New Roman" w:hAnsi="Lato Light" w:cs="Arial"/>
          <w:bCs/>
          <w:color w:val="1B4A69"/>
          <w:kern w:val="36"/>
          <w:sz w:val="28"/>
          <w:szCs w:val="28"/>
          <w:lang w:val="en-GB" w:eastAsia="ar-SA"/>
        </w:rPr>
        <w:t>EIPM CERTIFICATION – REGISTRATION FORM</w:t>
      </w:r>
    </w:p>
    <w:p w14:paraId="51712444" w14:textId="7BEA0516" w:rsidR="00156222" w:rsidRPr="00DC29E7" w:rsidRDefault="00950865" w:rsidP="00C97EC0">
      <w:pPr>
        <w:keepNext/>
        <w:pBdr>
          <w:bottom w:val="single" w:sz="4" w:space="6" w:color="FFFFFF"/>
        </w:pBdr>
        <w:suppressAutoHyphens/>
        <w:spacing w:after="0" w:line="240" w:lineRule="auto"/>
        <w:jc w:val="center"/>
        <w:outlineLvl w:val="0"/>
        <w:rPr>
          <w:rFonts w:ascii="Lato Light" w:eastAsia="Times New Roman" w:hAnsi="Lato Light" w:cs="Arial"/>
          <w:bCs/>
          <w:color w:val="1B4A69"/>
          <w:kern w:val="36"/>
          <w:sz w:val="28"/>
          <w:szCs w:val="28"/>
          <w:lang w:val="en-GB" w:eastAsia="ar-SA"/>
        </w:rPr>
      </w:pPr>
      <w:r w:rsidRPr="00DC29E7">
        <w:rPr>
          <w:rFonts w:ascii="Lato Light" w:eastAsia="Times New Roman" w:hAnsi="Lato Light" w:cs="Arial"/>
          <w:bCs/>
          <w:color w:val="1B4A69"/>
          <w:kern w:val="36"/>
          <w:sz w:val="28"/>
          <w:szCs w:val="28"/>
          <w:lang w:val="en-GB" w:eastAsia="ar-SA"/>
        </w:rPr>
        <w:t>Level 1:</w:t>
      </w:r>
      <w:r w:rsidRPr="00DC29E7">
        <w:rPr>
          <w:rFonts w:ascii="Lato" w:eastAsia="Times New Roman" w:hAnsi="Lato" w:cs="Arial"/>
          <w:bCs/>
          <w:color w:val="1B4A69"/>
          <w:kern w:val="36"/>
          <w:sz w:val="28"/>
          <w:szCs w:val="28"/>
          <w:lang w:val="en-GB" w:eastAsia="ar-SA"/>
        </w:rPr>
        <w:t xml:space="preserve"> </w:t>
      </w:r>
      <w:r w:rsidR="00004B22" w:rsidRPr="00DC29E7">
        <w:rPr>
          <w:rFonts w:ascii="Lato" w:eastAsia="Times New Roman" w:hAnsi="Lato" w:cs="Arial"/>
          <w:bCs/>
          <w:color w:val="1B4A69"/>
          <w:kern w:val="36"/>
          <w:sz w:val="28"/>
          <w:szCs w:val="28"/>
          <w:lang w:val="en-GB" w:eastAsia="ar-SA"/>
        </w:rPr>
        <w:t>“</w:t>
      </w:r>
      <w:r w:rsidR="00AD57DF" w:rsidRPr="00DC29E7">
        <w:rPr>
          <w:rFonts w:ascii="Lato" w:eastAsia="Times New Roman" w:hAnsi="Lato" w:cs="Arial"/>
          <w:bCs/>
          <w:color w:val="1B4A69"/>
          <w:kern w:val="36"/>
          <w:sz w:val="28"/>
          <w:szCs w:val="28"/>
          <w:lang w:val="en-GB" w:eastAsia="ar-SA"/>
        </w:rPr>
        <w:t>Discovering Purchasing</w:t>
      </w:r>
      <w:r w:rsidR="00004B22" w:rsidRPr="00DC29E7">
        <w:rPr>
          <w:rFonts w:ascii="Lato" w:eastAsia="Times New Roman" w:hAnsi="Lato" w:cs="Arial"/>
          <w:bCs/>
          <w:color w:val="1B4A69"/>
          <w:kern w:val="36"/>
          <w:sz w:val="28"/>
          <w:szCs w:val="28"/>
          <w:lang w:val="en-GB" w:eastAsia="ar-SA"/>
        </w:rPr>
        <w:t>”</w:t>
      </w:r>
      <w:r w:rsidR="00FC3624" w:rsidRPr="00DC29E7">
        <w:rPr>
          <w:rFonts w:ascii="Lato" w:eastAsia="Times New Roman" w:hAnsi="Lato" w:cs="Arial"/>
          <w:bCs/>
          <w:color w:val="1B4A69"/>
          <w:kern w:val="36"/>
          <w:sz w:val="28"/>
          <w:szCs w:val="28"/>
          <w:lang w:val="en-GB" w:eastAsia="ar-SA"/>
        </w:rPr>
        <w:t xml:space="preserve"> - </w:t>
      </w:r>
      <w:r w:rsidR="00156222" w:rsidRPr="00DC29E7">
        <w:rPr>
          <w:rFonts w:ascii="Lato Light" w:eastAsia="Times New Roman" w:hAnsi="Lato Light" w:cs="Arial"/>
          <w:bCs/>
          <w:color w:val="1B4A69"/>
          <w:kern w:val="36"/>
          <w:sz w:val="28"/>
          <w:szCs w:val="28"/>
          <w:lang w:val="en-GB" w:eastAsia="ar-SA"/>
        </w:rPr>
        <w:t>Spring 2025 session</w:t>
      </w:r>
      <w:r w:rsidR="001E31BB" w:rsidRPr="00DC29E7">
        <w:rPr>
          <w:rFonts w:ascii="Lato Light" w:eastAsia="Times New Roman" w:hAnsi="Lato Light" w:cs="Arial"/>
          <w:bCs/>
          <w:color w:val="1B4A69"/>
          <w:kern w:val="36"/>
          <w:sz w:val="28"/>
          <w:szCs w:val="28"/>
          <w:lang w:val="en-GB" w:eastAsia="ar-SA"/>
        </w:rPr>
        <w:t>s</w:t>
      </w:r>
    </w:p>
    <w:p w14:paraId="6658E0FA" w14:textId="77777777" w:rsidR="00FC3624" w:rsidRDefault="00FC3624" w:rsidP="00C97EC0">
      <w:pPr>
        <w:tabs>
          <w:tab w:val="left" w:pos="4510"/>
          <w:tab w:val="right" w:pos="10063"/>
        </w:tabs>
        <w:spacing w:before="100" w:beforeAutospacing="1" w:after="0" w:line="240" w:lineRule="exact"/>
        <w:contextualSpacing/>
        <w:jc w:val="center"/>
        <w:rPr>
          <w:rFonts w:ascii="Arial" w:eastAsia="Times New Roman" w:hAnsi="Arial" w:cs="Arial"/>
          <w:color w:val="17365D" w:themeColor="text2" w:themeShade="BF"/>
          <w:sz w:val="18"/>
          <w:szCs w:val="18"/>
          <w:lang w:val="en-GB" w:eastAsia="ar-SA"/>
        </w:rPr>
      </w:pPr>
    </w:p>
    <w:p w14:paraId="7FD19B78" w14:textId="5317B2BA" w:rsidR="00023F50" w:rsidRPr="006C4493" w:rsidRDefault="008A7C07" w:rsidP="003D5C7C">
      <w:pPr>
        <w:tabs>
          <w:tab w:val="left" w:pos="4510"/>
          <w:tab w:val="right" w:pos="10063"/>
        </w:tabs>
        <w:spacing w:before="100" w:beforeAutospacing="1" w:after="0" w:line="240" w:lineRule="exact"/>
        <w:contextualSpacing/>
        <w:jc w:val="center"/>
        <w:rPr>
          <w:rFonts w:ascii="Arial" w:eastAsia="Times New Roman" w:hAnsi="Arial" w:cs="Arial"/>
          <w:color w:val="144662"/>
          <w:sz w:val="18"/>
          <w:szCs w:val="20"/>
          <w:lang w:val="en-GB" w:eastAsia="ar-SA"/>
        </w:rPr>
      </w:pPr>
      <w:r w:rsidRPr="00137DA5">
        <w:rPr>
          <w:rFonts w:ascii="Arial" w:eastAsia="Times New Roman" w:hAnsi="Arial" w:cs="Arial"/>
          <w:color w:val="17365D" w:themeColor="text2" w:themeShade="BF"/>
          <w:sz w:val="18"/>
          <w:szCs w:val="18"/>
          <w:lang w:val="en-GB" w:eastAsia="ar-SA"/>
        </w:rPr>
        <w:t xml:space="preserve">Please fill-in this form (one per participant) and </w:t>
      </w:r>
      <w:r w:rsidRPr="007B4056">
        <w:rPr>
          <w:rFonts w:ascii="Arial" w:eastAsia="Times New Roman" w:hAnsi="Arial" w:cs="Arial"/>
          <w:color w:val="17365D" w:themeColor="text2" w:themeShade="BF"/>
          <w:sz w:val="18"/>
          <w:szCs w:val="18"/>
          <w:highlight w:val="lightGray"/>
          <w:lang w:val="en-GB" w:eastAsia="ar-SA"/>
        </w:rPr>
        <w:t>return it to</w:t>
      </w:r>
      <w:r w:rsidR="00FF7624" w:rsidRPr="007B4056">
        <w:rPr>
          <w:rFonts w:ascii="Arial" w:eastAsia="Times New Roman" w:hAnsi="Arial" w:cs="Arial"/>
          <w:color w:val="17365D" w:themeColor="text2" w:themeShade="BF"/>
          <w:sz w:val="18"/>
          <w:szCs w:val="18"/>
          <w:highlight w:val="lightGray"/>
          <w:lang w:val="en-GB" w:eastAsia="ar-SA"/>
        </w:rPr>
        <w:t xml:space="preserve"> Ms Natalia Savitcaia: </w:t>
      </w:r>
      <w:hyperlink r:id="rId8" w:history="1">
        <w:r w:rsidR="001B02C1" w:rsidRPr="00095CF8">
          <w:rPr>
            <w:rStyle w:val="Lienhypertexte"/>
            <w:rFonts w:ascii="Arial" w:eastAsia="Times New Roman" w:hAnsi="Arial" w:cs="Arial"/>
            <w:sz w:val="18"/>
            <w:szCs w:val="18"/>
            <w:highlight w:val="lightGray"/>
            <w:lang w:val="en-GB" w:eastAsia="ar-SA"/>
          </w:rPr>
          <w:t>natalia.savitcaia-ext@eipm.org</w:t>
        </w:r>
      </w:hyperlink>
    </w:p>
    <w:p w14:paraId="64439A9E" w14:textId="21614E23" w:rsidR="008A7C07" w:rsidRPr="00E81E96" w:rsidRDefault="008A7C07" w:rsidP="008A7C07">
      <w:pPr>
        <w:tabs>
          <w:tab w:val="left" w:pos="4510"/>
          <w:tab w:val="right" w:pos="10063"/>
        </w:tabs>
        <w:spacing w:before="100" w:beforeAutospacing="1" w:after="100" w:afterAutospacing="1" w:line="240" w:lineRule="exact"/>
        <w:contextualSpacing/>
        <w:jc w:val="center"/>
        <w:rPr>
          <w:rStyle w:val="Lienhypertexte"/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</w:pPr>
    </w:p>
    <w:p w14:paraId="108F92CB" w14:textId="39003B38" w:rsidR="008A7C07" w:rsidRPr="00740EDB" w:rsidRDefault="008A7C07" w:rsidP="005436C7">
      <w:pPr>
        <w:shd w:val="clear" w:color="auto" w:fill="144662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val="en-GB" w:eastAsia="ar-SA"/>
        </w:rPr>
      </w:pPr>
      <w:r w:rsidRPr="00740EDB">
        <w:rPr>
          <w:rFonts w:ascii="Arial" w:eastAsia="Times New Roman" w:hAnsi="Arial" w:cs="Arial"/>
          <w:color w:val="FFFFFF" w:themeColor="background1"/>
          <w:sz w:val="20"/>
          <w:szCs w:val="20"/>
          <w:lang w:val="en-GB" w:eastAsia="ar-SA"/>
        </w:rPr>
        <w:t>Participant information</w:t>
      </w:r>
    </w:p>
    <w:p w14:paraId="6EFF1EBB" w14:textId="154A8F90" w:rsidR="008A7C07" w:rsidRPr="001A0A82" w:rsidRDefault="008A7C07" w:rsidP="00C27888">
      <w:pPr>
        <w:tabs>
          <w:tab w:val="left" w:pos="4510"/>
          <w:tab w:val="right" w:pos="10489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s</w:t>
      </w:r>
      <w:r w:rsidR="002E3DE1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r       Fir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0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La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" w:name="Texto16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4C4AD37C" w14:textId="5864B185" w:rsidR="008A7C07" w:rsidRPr="001A0A82" w:rsidRDefault="008A7C07" w:rsidP="008A7C07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Email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</w:t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Phone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n°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</w:t>
      </w:r>
    </w:p>
    <w:p w14:paraId="6DA01715" w14:textId="10BD5656" w:rsidR="008A7C07" w:rsidRPr="001A0A8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Job titl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2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" w:name="Texto20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3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A27512" w14:textId="05A7C27A" w:rsidR="008A7C07" w:rsidRDefault="008A7C07" w:rsidP="008A7C07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</w:pPr>
      <w:bookmarkStart w:id="4" w:name="_Hlk38034595"/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it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5" w:name="Texto22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5"/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  <w:t xml:space="preserve">  </w:t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Postal Cod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ountr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6" w:name="Texto23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6"/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</w:p>
    <w:bookmarkEnd w:id="4"/>
    <w:p w14:paraId="7777ED1E" w14:textId="5F70721C" w:rsidR="003256F0" w:rsidRPr="00740EDB" w:rsidRDefault="0023664D" w:rsidP="003256F0">
      <w:pPr>
        <w:shd w:val="clear" w:color="auto" w:fill="144662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eastAsia="Times New Roman" w:hAnsi="Arial" w:cs="Arial"/>
          <w:color w:val="FFFFFF" w:themeColor="background1"/>
          <w:sz w:val="20"/>
          <w:szCs w:val="20"/>
          <w:lang w:val="en-GB" w:eastAsia="ar-SA"/>
        </w:rPr>
      </w:pPr>
      <w:r w:rsidRPr="00740EDB">
        <w:rPr>
          <w:rFonts w:ascii="Arial" w:eastAsia="Times New Roman" w:hAnsi="Arial" w:cs="Arial"/>
          <w:color w:val="FFFFFF" w:themeColor="background1"/>
          <w:sz w:val="20"/>
          <w:szCs w:val="20"/>
          <w:lang w:val="en-GB" w:eastAsia="ar-SA"/>
        </w:rPr>
        <w:t>Responsible for registration</w:t>
      </w:r>
    </w:p>
    <w:p w14:paraId="4ED08B96" w14:textId="77777777" w:rsidR="003256F0" w:rsidRPr="001A0A82" w:rsidRDefault="003256F0" w:rsidP="003256F0">
      <w:pPr>
        <w:tabs>
          <w:tab w:val="left" w:pos="4510"/>
          <w:tab w:val="right" w:pos="10489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s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r       Fir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La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87E4B7" w14:textId="77777777" w:rsidR="003256F0" w:rsidRPr="001A0A82" w:rsidRDefault="003256F0" w:rsidP="003256F0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Email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</w:t>
      </w:r>
      <w:r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Phone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n°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</w:t>
      </w:r>
    </w:p>
    <w:p w14:paraId="455E178C" w14:textId="419B96F4" w:rsidR="003256F0" w:rsidRPr="001A0A82" w:rsidRDefault="003256F0" w:rsidP="003256F0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Job titl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FC63FB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FC63FB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FC63FB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FC63FB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FC63FB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45BA323F" w14:textId="77777777" w:rsidR="003256F0" w:rsidRDefault="003256F0" w:rsidP="003256F0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it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  <w:t xml:space="preserve">  </w:t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Postal Cod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ountr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</w:p>
    <w:p w14:paraId="57C3D27A" w14:textId="121E107D" w:rsidR="008559D9" w:rsidRDefault="008559D9" w:rsidP="00023F50">
      <w:pPr>
        <w:tabs>
          <w:tab w:val="left" w:pos="4695"/>
          <w:tab w:val="center" w:pos="5244"/>
          <w:tab w:val="left" w:pos="6629"/>
          <w:tab w:val="right" w:pos="10348"/>
        </w:tabs>
        <w:spacing w:after="0" w:line="210" w:lineRule="atLeast"/>
        <w:jc w:val="center"/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</w:pPr>
    </w:p>
    <w:p w14:paraId="69B59D3C" w14:textId="354FD4D4" w:rsidR="00A001DB" w:rsidRPr="00740EDB" w:rsidRDefault="00A001DB" w:rsidP="00A001DB">
      <w:pPr>
        <w:shd w:val="clear" w:color="auto" w:fill="144662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hAnsi="Arial" w:cs="Arial"/>
          <w:color w:val="FFFFFF" w:themeColor="background1"/>
          <w:sz w:val="20"/>
          <w:szCs w:val="20"/>
          <w:lang w:val="en-GB" w:eastAsia="ar-SA"/>
        </w:rPr>
      </w:pPr>
      <w:r w:rsidRPr="00740EDB">
        <w:rPr>
          <w:rFonts w:ascii="Arial" w:hAnsi="Arial" w:cs="Arial"/>
          <w:color w:val="FFFFFF" w:themeColor="background1"/>
          <w:sz w:val="20"/>
          <w:szCs w:val="20"/>
          <w:lang w:val="en-GB" w:eastAsia="ar-SA"/>
        </w:rPr>
        <w:t>Programme structure</w:t>
      </w:r>
      <w:r w:rsidR="00280C86">
        <w:rPr>
          <w:rFonts w:ascii="Arial" w:hAnsi="Arial" w:cs="Arial"/>
          <w:color w:val="FFFFFF" w:themeColor="background1"/>
          <w:sz w:val="20"/>
          <w:szCs w:val="20"/>
          <w:lang w:val="en-GB" w:eastAsia="ar-SA"/>
        </w:rPr>
        <w:t xml:space="preserve">, scheduling </w:t>
      </w:r>
      <w:r w:rsidRPr="00740EDB">
        <w:rPr>
          <w:rFonts w:ascii="Arial" w:hAnsi="Arial" w:cs="Arial"/>
          <w:color w:val="FFFFFF" w:themeColor="background1"/>
          <w:sz w:val="20"/>
          <w:szCs w:val="20"/>
          <w:lang w:val="en-GB" w:eastAsia="ar-SA"/>
        </w:rPr>
        <w:t xml:space="preserve">and </w:t>
      </w:r>
      <w:r w:rsidR="00280C86">
        <w:rPr>
          <w:rFonts w:ascii="Arial" w:hAnsi="Arial" w:cs="Arial"/>
          <w:color w:val="FFFFFF" w:themeColor="background1"/>
          <w:sz w:val="20"/>
          <w:szCs w:val="20"/>
          <w:lang w:val="en-GB" w:eastAsia="ar-SA"/>
        </w:rPr>
        <w:t>price</w:t>
      </w:r>
    </w:p>
    <w:p w14:paraId="120DC490" w14:textId="77777777" w:rsidR="002F26C0" w:rsidRDefault="002F26C0" w:rsidP="002F26C0">
      <w:pPr>
        <w:tabs>
          <w:tab w:val="left" w:pos="142"/>
          <w:tab w:val="left" w:pos="6629"/>
          <w:tab w:val="right" w:pos="10348"/>
        </w:tabs>
        <w:spacing w:after="0" w:line="210" w:lineRule="atLeast"/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</w:pPr>
    </w:p>
    <w:p w14:paraId="4BAA0BF8" w14:textId="125FE75A" w:rsidR="00A001DB" w:rsidRDefault="007D4952" w:rsidP="00532DCD">
      <w:pPr>
        <w:tabs>
          <w:tab w:val="left" w:pos="142"/>
          <w:tab w:val="left" w:pos="3544"/>
          <w:tab w:val="right" w:pos="10348"/>
        </w:tabs>
        <w:spacing w:after="0"/>
        <w:rPr>
          <w:rFonts w:ascii="Arial" w:hAnsi="Arial" w:cs="Arial"/>
          <w:color w:val="1B4A69"/>
          <w:sz w:val="18"/>
          <w:szCs w:val="18"/>
          <w:lang w:val="en-GB" w:eastAsia="ar-SA"/>
        </w:rPr>
      </w:pPr>
      <w:r w:rsidRPr="00F367C3">
        <w:rPr>
          <w:rFonts w:ascii="Arial" w:hAnsi="Arial" w:cs="Arial"/>
          <w:color w:val="1B4A69"/>
          <w:sz w:val="18"/>
          <w:szCs w:val="18"/>
          <w:lang w:val="en-GB" w:eastAsia="ar-SA"/>
        </w:rPr>
        <w:t xml:space="preserve">Learning mode: </w:t>
      </w:r>
      <w:r w:rsidR="00A86B3A" w:rsidRPr="00F367C3">
        <w:rPr>
          <w:rFonts w:ascii="Arial" w:hAnsi="Arial" w:cs="Arial"/>
          <w:color w:val="1B4A69"/>
          <w:sz w:val="18"/>
          <w:szCs w:val="18"/>
          <w:lang w:val="en-GB" w:eastAsia="ar-SA"/>
        </w:rPr>
        <w:tab/>
      </w:r>
      <w:r w:rsidR="00C61CEA" w:rsidRPr="00F367C3">
        <w:rPr>
          <w:rFonts w:ascii="Arial" w:hAnsi="Arial" w:cs="Arial"/>
          <w:color w:val="1B4A69"/>
          <w:sz w:val="18"/>
          <w:szCs w:val="18"/>
          <w:lang w:val="en-GB" w:eastAsia="ar-SA"/>
        </w:rPr>
        <w:t>Digital Learning including online group classes</w:t>
      </w:r>
    </w:p>
    <w:p w14:paraId="4080F053" w14:textId="550C506B" w:rsidR="00EC128F" w:rsidRPr="00F367C3" w:rsidRDefault="00EC128F" w:rsidP="00532DCD">
      <w:pPr>
        <w:spacing w:after="0"/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</w:pPr>
      <w:bookmarkStart w:id="7" w:name="_Hlk108102987"/>
      <w:r w:rsidRPr="00F367C3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Estimated </w:t>
      </w:r>
      <w:r w:rsidR="002B2A5F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duration</w:t>
      </w:r>
      <w:r w:rsidRPr="00F367C3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of self-study: </w:t>
      </w:r>
      <w:r w:rsidR="00700B47" w:rsidRPr="00F367C3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    </w:t>
      </w:r>
      <w:r w:rsidR="00A86B3A" w:rsidRPr="00F367C3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</w:r>
      <w:r w:rsidRPr="00F367C3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10 Hrs</w:t>
      </w:r>
    </w:p>
    <w:p w14:paraId="459BC3DF" w14:textId="036639C9" w:rsidR="00EC2500" w:rsidRPr="00F367C3" w:rsidRDefault="00D1333B" w:rsidP="00532DCD">
      <w:pPr>
        <w:tabs>
          <w:tab w:val="left" w:pos="3544"/>
        </w:tabs>
        <w:spacing w:after="0"/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</w:pPr>
      <w:r w:rsidRPr="00F367C3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Virtual classes: </w:t>
      </w:r>
      <w:r w:rsidR="00700B47" w:rsidRPr="00F367C3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3,5 hrs</w:t>
      </w:r>
      <w:r w:rsidRPr="00F367C3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 xml:space="preserve"> each x 8:</w:t>
      </w:r>
      <w:r w:rsidR="007667DF" w:rsidRPr="00F367C3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ab/>
      </w:r>
      <w:r w:rsidRPr="00F367C3">
        <w:rPr>
          <w:rFonts w:ascii="Arial" w:eastAsia="Times New Roman" w:hAnsi="Arial" w:cs="Arial"/>
          <w:color w:val="1B4A69"/>
          <w:sz w:val="18"/>
          <w:szCs w:val="18"/>
          <w:lang w:val="en-GB" w:eastAsia="ar-SA"/>
        </w:rPr>
        <w:t>28 Hrs</w:t>
      </w:r>
    </w:p>
    <w:p w14:paraId="7E683411" w14:textId="37358759" w:rsidR="00EC2500" w:rsidRDefault="00EC2500" w:rsidP="00EE7D97">
      <w:pPr>
        <w:spacing w:after="0"/>
        <w:rPr>
          <w:rFonts w:ascii="Arial" w:eastAsia="Times New Roman" w:hAnsi="Arial" w:cs="Arial"/>
          <w:sz w:val="18"/>
          <w:szCs w:val="18"/>
          <w:lang w:val="en-GB" w:eastAsia="ar-SA"/>
        </w:rPr>
      </w:pPr>
    </w:p>
    <w:tbl>
      <w:tblPr>
        <w:tblStyle w:val="Grilledutableau"/>
        <w:tblpPr w:leftFromText="180" w:rightFromText="180" w:vertAnchor="page" w:horzAnchor="margin" w:tblpY="990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791"/>
      </w:tblGrid>
      <w:tr w:rsidR="00B21219" w14:paraId="06360ADB" w14:textId="77777777" w:rsidTr="00B21219">
        <w:trPr>
          <w:trHeight w:val="299"/>
        </w:trPr>
        <w:tc>
          <w:tcPr>
            <w:tcW w:w="2547" w:type="dxa"/>
            <w:gridSpan w:val="2"/>
            <w:tcBorders>
              <w:top w:val="single" w:sz="4" w:space="0" w:color="1B4A69"/>
              <w:left w:val="single" w:sz="4" w:space="0" w:color="1B4A69"/>
              <w:bottom w:val="nil"/>
              <w:right w:val="single" w:sz="4" w:space="0" w:color="1B4A69"/>
            </w:tcBorders>
            <w:shd w:val="clear" w:color="auto" w:fill="1B4A69"/>
            <w:vAlign w:val="center"/>
          </w:tcPr>
          <w:p w14:paraId="34E224EE" w14:textId="77777777" w:rsidR="00B21219" w:rsidRPr="006E5820" w:rsidRDefault="00B21219" w:rsidP="00B21219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bookmarkStart w:id="8" w:name="_Hlk108098296"/>
            <w:bookmarkEnd w:id="7"/>
            <w:r w:rsidRPr="006E5820"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>Programme details</w:t>
            </w:r>
          </w:p>
        </w:tc>
        <w:tc>
          <w:tcPr>
            <w:tcW w:w="7791" w:type="dxa"/>
            <w:tcBorders>
              <w:top w:val="nil"/>
              <w:left w:val="single" w:sz="4" w:space="0" w:color="1B4A69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AF9D65" w14:textId="77777777" w:rsidR="00B21219" w:rsidRPr="00B334D9" w:rsidRDefault="00B21219" w:rsidP="00B21219">
            <w:pPr>
              <w:spacing w:after="0"/>
              <w:rPr>
                <w:rFonts w:ascii="Arial" w:hAnsi="Arial" w:cs="Arial"/>
                <w:lang w:eastAsia="ar-SA"/>
              </w:rPr>
            </w:pPr>
          </w:p>
        </w:tc>
      </w:tr>
      <w:tr w:rsidR="00B21219" w:rsidRPr="00A406D9" w14:paraId="02CFD5A8" w14:textId="77777777" w:rsidTr="00B21219">
        <w:trPr>
          <w:trHeight w:hRule="exact" w:val="397"/>
        </w:trPr>
        <w:tc>
          <w:tcPr>
            <w:tcW w:w="2547" w:type="dxa"/>
            <w:gridSpan w:val="2"/>
            <w:tcBorders>
              <w:top w:val="nil"/>
              <w:left w:val="single" w:sz="4" w:space="0" w:color="1B4A69"/>
              <w:bottom w:val="nil"/>
              <w:right w:val="single" w:sz="4" w:space="0" w:color="1B4A69"/>
            </w:tcBorders>
            <w:shd w:val="clear" w:color="auto" w:fill="1B4A69"/>
            <w:vAlign w:val="center"/>
          </w:tcPr>
          <w:p w14:paraId="624B1AE5" w14:textId="77777777" w:rsidR="00B21219" w:rsidRPr="005436C7" w:rsidRDefault="00B21219" w:rsidP="00B21219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1</w:t>
            </w: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eastAsia="ar-SA"/>
              </w:rPr>
              <w:t>st</w:t>
            </w: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 xml:space="preserve"> course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 xml:space="preserve">:  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1B4A6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53AAE4" w14:textId="77777777" w:rsidR="00B21219" w:rsidRPr="0023664D" w:rsidRDefault="00B21219" w:rsidP="00B21219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664D">
              <w:rPr>
                <w:rFonts w:ascii="Arial" w:hAnsi="Arial" w:cs="Arial"/>
                <w:sz w:val="18"/>
                <w:szCs w:val="18"/>
                <w:lang w:eastAsia="ar-SA"/>
              </w:rPr>
              <w:t>Fundamentals of Purchasing: Inside</w:t>
            </w:r>
          </w:p>
        </w:tc>
      </w:tr>
      <w:tr w:rsidR="00B21219" w:rsidRPr="00A406D9" w14:paraId="7C47DE75" w14:textId="77777777" w:rsidTr="00B21219">
        <w:trPr>
          <w:trHeight w:hRule="exact" w:val="397"/>
        </w:trPr>
        <w:tc>
          <w:tcPr>
            <w:tcW w:w="2547" w:type="dxa"/>
            <w:gridSpan w:val="2"/>
            <w:tcBorders>
              <w:top w:val="nil"/>
              <w:left w:val="single" w:sz="4" w:space="0" w:color="1B4A69"/>
              <w:bottom w:val="nil"/>
              <w:right w:val="single" w:sz="4" w:space="0" w:color="1B4A69"/>
            </w:tcBorders>
            <w:shd w:val="clear" w:color="auto" w:fill="1B4A69"/>
            <w:vAlign w:val="center"/>
          </w:tcPr>
          <w:p w14:paraId="7A444600" w14:textId="77777777" w:rsidR="00B21219" w:rsidRPr="005436C7" w:rsidRDefault="00B21219" w:rsidP="00B21219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2</w:t>
            </w: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eastAsia="ar-SA"/>
              </w:rPr>
              <w:t>nd</w:t>
            </w: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 xml:space="preserve"> course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 xml:space="preserve">:  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1B4A6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3E6225" w14:textId="77777777" w:rsidR="00B21219" w:rsidRPr="0023664D" w:rsidRDefault="00B21219" w:rsidP="00B21219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664D">
              <w:rPr>
                <w:rFonts w:ascii="Arial" w:hAnsi="Arial" w:cs="Arial"/>
                <w:sz w:val="18"/>
                <w:szCs w:val="18"/>
                <w:lang w:eastAsia="ar-SA"/>
              </w:rPr>
              <w:t>Fundamentals of Purchasing: Outside</w:t>
            </w:r>
          </w:p>
        </w:tc>
      </w:tr>
      <w:tr w:rsidR="00B21219" w14:paraId="26CC3F46" w14:textId="77777777" w:rsidTr="00B21219">
        <w:trPr>
          <w:trHeight w:hRule="exact" w:val="454"/>
        </w:trPr>
        <w:tc>
          <w:tcPr>
            <w:tcW w:w="2547" w:type="dxa"/>
            <w:gridSpan w:val="2"/>
            <w:tcBorders>
              <w:top w:val="nil"/>
              <w:left w:val="single" w:sz="4" w:space="0" w:color="1B4A69"/>
              <w:bottom w:val="nil"/>
              <w:right w:val="single" w:sz="4" w:space="0" w:color="1B4A69"/>
            </w:tcBorders>
            <w:shd w:val="clear" w:color="auto" w:fill="1B4A69"/>
            <w:vAlign w:val="center"/>
          </w:tcPr>
          <w:p w14:paraId="6C2E3778" w14:textId="77777777" w:rsidR="00B21219" w:rsidRPr="006E5820" w:rsidRDefault="00B21219" w:rsidP="00B21219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>Training</w:t>
            </w:r>
            <w:r w:rsidRPr="006E5820"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 xml:space="preserve"> in English  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1B4A6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412F84B" w14:textId="77777777" w:rsidR="00B21219" w:rsidRPr="0023664D" w:rsidRDefault="00B21219" w:rsidP="00B21219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  <w:r w:rsidRPr="0023664D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  <w:lang w:eastAsia="ar-SA"/>
              </w:rPr>
              <w:drawing>
                <wp:anchor distT="0" distB="0" distL="114300" distR="114300" simplePos="0" relativeHeight="251661312" behindDoc="0" locked="0" layoutInCell="1" allowOverlap="1" wp14:anchorId="4053A8F8" wp14:editId="6486116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60020</wp:posOffset>
                  </wp:positionV>
                  <wp:extent cx="251460" cy="251460"/>
                  <wp:effectExtent l="0" t="0" r="0" b="0"/>
                  <wp:wrapNone/>
                  <wp:docPr id="212339771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397715" name="Graphique 2123397715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1219" w:rsidRPr="00B30EDC" w14:paraId="096E515E" w14:textId="77777777" w:rsidTr="00B21219">
        <w:trPr>
          <w:trHeight w:hRule="exact" w:val="397"/>
        </w:trPr>
        <w:tc>
          <w:tcPr>
            <w:tcW w:w="1413" w:type="dxa"/>
            <w:tcBorders>
              <w:top w:val="nil"/>
              <w:left w:val="single" w:sz="4" w:space="0" w:color="1B4A69"/>
              <w:bottom w:val="nil"/>
              <w:right w:val="nil"/>
            </w:tcBorders>
            <w:shd w:val="clear" w:color="auto" w:fill="1B4A69"/>
            <w:vAlign w:val="center"/>
          </w:tcPr>
          <w:p w14:paraId="04A414BC" w14:textId="77777777" w:rsidR="00B21219" w:rsidRPr="002B322D" w:rsidRDefault="00B21219" w:rsidP="00B2121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2B322D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Session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1B4A69"/>
            </w:tcBorders>
            <w:shd w:val="clear" w:color="auto" w:fill="1B4A69"/>
            <w:vAlign w:val="center"/>
          </w:tcPr>
          <w:p w14:paraId="25BC1B88" w14:textId="77777777" w:rsidR="00B21219" w:rsidRPr="002B322D" w:rsidRDefault="00B21219" w:rsidP="00B2121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2B322D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Dates: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1B4A6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902D4" w14:textId="77777777" w:rsidR="00B21219" w:rsidRPr="0023664D" w:rsidRDefault="00B21219" w:rsidP="00B21219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664D">
              <w:rPr>
                <w:rFonts w:ascii="Arial" w:hAnsi="Arial" w:cs="Arial"/>
                <w:sz w:val="18"/>
                <w:szCs w:val="18"/>
                <w:lang w:eastAsia="ar-SA"/>
              </w:rPr>
              <w:t>From 28</w:t>
            </w:r>
            <w:r w:rsidRPr="0023664D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>th</w:t>
            </w:r>
            <w:r w:rsidRPr="0023664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January to 18</w:t>
            </w:r>
            <w:r w:rsidRPr="0023664D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>th</w:t>
            </w:r>
            <w:r w:rsidRPr="0023664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March 2025</w:t>
            </w:r>
          </w:p>
        </w:tc>
      </w:tr>
      <w:tr w:rsidR="00B21219" w:rsidRPr="00B30EDC" w14:paraId="3336D598" w14:textId="77777777" w:rsidTr="00B21219">
        <w:trPr>
          <w:trHeight w:hRule="exact" w:val="397"/>
        </w:trPr>
        <w:tc>
          <w:tcPr>
            <w:tcW w:w="1413" w:type="dxa"/>
            <w:tcBorders>
              <w:top w:val="nil"/>
              <w:left w:val="single" w:sz="4" w:space="0" w:color="1B4A69"/>
              <w:bottom w:val="nil"/>
              <w:right w:val="nil"/>
            </w:tcBorders>
            <w:shd w:val="clear" w:color="auto" w:fill="1B4A69"/>
            <w:vAlign w:val="center"/>
          </w:tcPr>
          <w:p w14:paraId="68342829" w14:textId="77777777" w:rsidR="00B21219" w:rsidRPr="002B322D" w:rsidRDefault="00B21219" w:rsidP="00B2121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2B322D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Session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1B4A69"/>
            </w:tcBorders>
            <w:shd w:val="clear" w:color="auto" w:fill="1B4A69"/>
            <w:vAlign w:val="center"/>
          </w:tcPr>
          <w:p w14:paraId="33F5A2C2" w14:textId="77777777" w:rsidR="00B21219" w:rsidRPr="002B322D" w:rsidRDefault="00B21219" w:rsidP="00B2121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2B322D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Dates: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1B4A6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1BB99" w14:textId="77777777" w:rsidR="00B21219" w:rsidRPr="0023664D" w:rsidRDefault="00B21219" w:rsidP="00B21219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664D">
              <w:rPr>
                <w:rFonts w:ascii="Arial" w:hAnsi="Arial" w:cs="Arial"/>
                <w:sz w:val="18"/>
                <w:szCs w:val="18"/>
                <w:lang w:eastAsia="ar-SA"/>
              </w:rPr>
              <w:t>From 11</w:t>
            </w:r>
            <w:r w:rsidRPr="0023664D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>th</w:t>
            </w:r>
            <w:r w:rsidRPr="0023664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March to 29 April 2025</w:t>
            </w:r>
          </w:p>
        </w:tc>
      </w:tr>
      <w:tr w:rsidR="00B21219" w:rsidRPr="00A406D9" w14:paraId="4A0FE9F3" w14:textId="77777777" w:rsidTr="00B21219">
        <w:trPr>
          <w:trHeight w:hRule="exact" w:val="454"/>
        </w:trPr>
        <w:tc>
          <w:tcPr>
            <w:tcW w:w="2547" w:type="dxa"/>
            <w:gridSpan w:val="2"/>
            <w:tcBorders>
              <w:top w:val="nil"/>
              <w:left w:val="single" w:sz="4" w:space="0" w:color="1B4A69"/>
              <w:bottom w:val="nil"/>
              <w:right w:val="single" w:sz="4" w:space="0" w:color="1B4A69"/>
            </w:tcBorders>
            <w:shd w:val="clear" w:color="auto" w:fill="1B4A69"/>
            <w:vAlign w:val="center"/>
          </w:tcPr>
          <w:p w14:paraId="59ACE92E" w14:textId="77777777" w:rsidR="00B21219" w:rsidRPr="006E5820" w:rsidRDefault="00B21219" w:rsidP="00B21219">
            <w:pPr>
              <w:spacing w:after="0"/>
              <w:jc w:val="right"/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>Training</w:t>
            </w:r>
            <w:r w:rsidRPr="006E5820"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 xml:space="preserve"> in French  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1B4A6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A760E" w14:textId="77777777" w:rsidR="00B21219" w:rsidRPr="0023664D" w:rsidRDefault="00B21219" w:rsidP="00B21219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664D">
              <w:rPr>
                <w:rFonts w:ascii="Arial" w:hAnsi="Arial" w:cs="Arial"/>
                <w:noProof/>
                <w:color w:val="FFC000"/>
                <w:sz w:val="18"/>
                <w:szCs w:val="18"/>
                <w:lang w:eastAsia="ar-SA"/>
              </w:rPr>
              <w:drawing>
                <wp:anchor distT="0" distB="0" distL="114300" distR="114300" simplePos="0" relativeHeight="251662336" behindDoc="0" locked="0" layoutInCell="1" allowOverlap="1" wp14:anchorId="0656780F" wp14:editId="3E48908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9525</wp:posOffset>
                  </wp:positionV>
                  <wp:extent cx="251460" cy="251460"/>
                  <wp:effectExtent l="0" t="0" r="0" b="0"/>
                  <wp:wrapNone/>
                  <wp:docPr id="567377119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377119" name="Graphique 567377119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1219" w:rsidRPr="00B30EDC" w14:paraId="6646386E" w14:textId="77777777" w:rsidTr="00B21219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1B4A69"/>
              <w:bottom w:val="nil"/>
              <w:right w:val="nil"/>
            </w:tcBorders>
            <w:shd w:val="clear" w:color="auto" w:fill="1B4A69"/>
            <w:vAlign w:val="center"/>
          </w:tcPr>
          <w:p w14:paraId="5F8EFA93" w14:textId="77777777" w:rsidR="00B21219" w:rsidRPr="00A6483C" w:rsidRDefault="00B21219" w:rsidP="00B2121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A6483C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Session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1B4A69"/>
            </w:tcBorders>
            <w:shd w:val="clear" w:color="auto" w:fill="1B4A69"/>
            <w:vAlign w:val="center"/>
          </w:tcPr>
          <w:p w14:paraId="0B2FB771" w14:textId="77777777" w:rsidR="00B21219" w:rsidRPr="00A6483C" w:rsidRDefault="00B21219" w:rsidP="00B2121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A6483C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Dates: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1B4A6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D1BF4" w14:textId="77777777" w:rsidR="00B21219" w:rsidRPr="0023664D" w:rsidRDefault="00B21219" w:rsidP="00B21219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664D">
              <w:rPr>
                <w:rFonts w:ascii="Arial" w:hAnsi="Arial" w:cs="Arial"/>
                <w:sz w:val="18"/>
                <w:szCs w:val="18"/>
                <w:lang w:eastAsia="ar-SA"/>
              </w:rPr>
              <w:t>From 27</w:t>
            </w:r>
            <w:r w:rsidRPr="0023664D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>th</w:t>
            </w:r>
            <w:r w:rsidRPr="0023664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January to 17</w:t>
            </w:r>
            <w:r w:rsidRPr="0023664D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>th</w:t>
            </w:r>
            <w:r w:rsidRPr="0023664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March 2025</w:t>
            </w:r>
          </w:p>
        </w:tc>
      </w:tr>
      <w:tr w:rsidR="00B21219" w:rsidRPr="00B30EDC" w14:paraId="78DDF1F2" w14:textId="77777777" w:rsidTr="00B21219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1B4A69"/>
              <w:bottom w:val="nil"/>
              <w:right w:val="nil"/>
            </w:tcBorders>
            <w:shd w:val="clear" w:color="auto" w:fill="1B4A69"/>
            <w:vAlign w:val="center"/>
          </w:tcPr>
          <w:p w14:paraId="2EEFB72B" w14:textId="77777777" w:rsidR="00B21219" w:rsidRPr="004E171E" w:rsidRDefault="00B21219" w:rsidP="00B2121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4E171E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Session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1B4A69"/>
            </w:tcBorders>
            <w:shd w:val="clear" w:color="auto" w:fill="1B4A69"/>
            <w:vAlign w:val="center"/>
          </w:tcPr>
          <w:p w14:paraId="3D52B2FB" w14:textId="77777777" w:rsidR="00B21219" w:rsidRPr="004E171E" w:rsidRDefault="00B21219" w:rsidP="00B2121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4E171E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Dates: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1B4A6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9102A" w14:textId="77777777" w:rsidR="00B21219" w:rsidRPr="0023664D" w:rsidRDefault="00B21219" w:rsidP="00B21219">
            <w:pPr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3664D">
              <w:rPr>
                <w:rFonts w:ascii="Arial" w:hAnsi="Arial" w:cs="Arial"/>
                <w:sz w:val="18"/>
                <w:szCs w:val="18"/>
                <w:lang w:eastAsia="ar-SA"/>
              </w:rPr>
              <w:t>From 10</w:t>
            </w:r>
            <w:r w:rsidRPr="0023664D">
              <w:rPr>
                <w:rFonts w:ascii="Arial" w:hAnsi="Arial" w:cs="Arial"/>
                <w:sz w:val="18"/>
                <w:szCs w:val="18"/>
                <w:vertAlign w:val="superscript"/>
                <w:lang w:eastAsia="ar-SA"/>
              </w:rPr>
              <w:t>th</w:t>
            </w:r>
            <w:r w:rsidRPr="0023664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March to 28 April 2025</w:t>
            </w:r>
          </w:p>
        </w:tc>
      </w:tr>
      <w:tr w:rsidR="00B21219" w:rsidRPr="00B30EDC" w14:paraId="0C66017C" w14:textId="77777777" w:rsidTr="00B21219">
        <w:trPr>
          <w:trHeight w:val="624"/>
        </w:trPr>
        <w:tc>
          <w:tcPr>
            <w:tcW w:w="2547" w:type="dxa"/>
            <w:gridSpan w:val="2"/>
            <w:tcBorders>
              <w:top w:val="nil"/>
              <w:left w:val="single" w:sz="4" w:space="0" w:color="1B4A69"/>
              <w:bottom w:val="single" w:sz="4" w:space="0" w:color="1B4A69"/>
              <w:right w:val="single" w:sz="4" w:space="0" w:color="1B4A69"/>
            </w:tcBorders>
            <w:shd w:val="clear" w:color="auto" w:fill="1B4A69"/>
            <w:vAlign w:val="center"/>
          </w:tcPr>
          <w:p w14:paraId="7597D72F" w14:textId="77777777" w:rsidR="00B21219" w:rsidRPr="004E171E" w:rsidRDefault="00B21219" w:rsidP="00B21219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>Tuition fees:</w:t>
            </w:r>
            <w:r w:rsidRPr="006E5820">
              <w:rPr>
                <w:rFonts w:ascii="Arial" w:hAnsi="Arial" w:cs="Arial"/>
                <w:color w:val="FFC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1B4A6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71318" w14:textId="77777777" w:rsidR="00B21219" w:rsidRDefault="00B21219" w:rsidP="00B21219">
            <w:pPr>
              <w:spacing w:after="0" w:line="276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3664D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>uro</w:t>
            </w:r>
            <w:r w:rsidRPr="0023664D">
              <w:rPr>
                <w:rFonts w:ascii="Arial" w:hAnsi="Arial" w:cs="Arial"/>
                <w:bCs/>
                <w:sz w:val="18"/>
                <w:szCs w:val="18"/>
              </w:rPr>
              <w:t xml:space="preserve"> 1 6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23664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ices are displayed free of VAT.</w:t>
            </w:r>
          </w:p>
          <w:p w14:paraId="3F1464A6" w14:textId="77777777" w:rsidR="00B21219" w:rsidRPr="0080622F" w:rsidRDefault="00B21219" w:rsidP="00B21219">
            <w:pPr>
              <w:spacing w:after="0" w:line="276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062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axes will be applied according to the official regulations depending on your fiscal residence.</w:t>
            </w:r>
          </w:p>
        </w:tc>
      </w:tr>
      <w:bookmarkEnd w:id="8"/>
    </w:tbl>
    <w:p w14:paraId="6D19B821" w14:textId="77777777" w:rsidR="003256F0" w:rsidRDefault="003256F0" w:rsidP="00046891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</w:pPr>
    </w:p>
    <w:p w14:paraId="0D0412E8" w14:textId="77777777" w:rsidR="003256F0" w:rsidRDefault="003256F0" w:rsidP="00046891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</w:pPr>
    </w:p>
    <w:p w14:paraId="65C6BB76" w14:textId="57AB6D97" w:rsidR="007737B8" w:rsidRDefault="007737B8" w:rsidP="00740EDB">
      <w:pPr>
        <w:spacing w:after="120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E433CA"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  <w:t>Tick the chosen language:</w:t>
      </w:r>
      <w:r w:rsidRPr="00E433CA"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  <w:tab/>
        <w:t xml:space="preserve"> In English  </w:t>
      </w: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>
        <w:rPr>
          <w:rFonts w:ascii="Arial" w:eastAsia="Times New Roman" w:hAnsi="Arial" w:cs="Arial"/>
          <w:lang w:val="en-GB" w:eastAsia="ar-SA"/>
        </w:rPr>
      </w:r>
      <w:r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 w:rsidRPr="00E433CA">
        <w:rPr>
          <w:rFonts w:ascii="Arial" w:eastAsia="Times New Roman" w:hAnsi="Arial" w:cs="Arial"/>
          <w:sz w:val="18"/>
          <w:szCs w:val="18"/>
          <w:lang w:val="en-GB" w:eastAsia="ar-SA"/>
          <w14:props3d w14:extrusionH="0" w14:contourW="0" w14:prstMaterial="matte"/>
        </w:rPr>
        <w:t xml:space="preserve"> In French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</w:t>
      </w: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>
        <w:rPr>
          <w:rFonts w:ascii="Arial" w:eastAsia="Times New Roman" w:hAnsi="Arial" w:cs="Arial"/>
          <w:lang w:val="en-GB" w:eastAsia="ar-SA"/>
        </w:rPr>
      </w:r>
      <w:r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</w:p>
    <w:p w14:paraId="141286C5" w14:textId="4DEAC67B" w:rsidR="007737B8" w:rsidRPr="00BE5E53" w:rsidRDefault="007737B8" w:rsidP="00CD2701">
      <w:pPr>
        <w:spacing w:after="240" w:line="240" w:lineRule="auto"/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  <w:lang w:val="en-GB" w:eastAsia="ar-SA"/>
        </w:rPr>
      </w:pPr>
      <w:r w:rsidRPr="00E433CA"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  <w:t xml:space="preserve">Tick the chosen session: </w:t>
      </w:r>
      <w:r w:rsidRPr="00E433CA"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  <w:tab/>
        <w:t xml:space="preserve"> Session 1  </w:t>
      </w: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>
        <w:rPr>
          <w:rFonts w:ascii="Arial" w:eastAsia="Times New Roman" w:hAnsi="Arial" w:cs="Arial"/>
          <w:lang w:val="en-GB" w:eastAsia="ar-SA"/>
        </w:rPr>
      </w:r>
      <w:r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   </w:t>
      </w:r>
      <w:r w:rsidRPr="00E433CA">
        <w:rPr>
          <w:rFonts w:ascii="Arial" w:eastAsia="Times New Roman" w:hAnsi="Arial" w:cs="Arial"/>
          <w:sz w:val="18"/>
          <w:szCs w:val="18"/>
          <w:lang w:val="en-GB" w:eastAsia="ar-SA"/>
          <w14:props3d w14:extrusionH="0" w14:contourW="0" w14:prstMaterial="matte"/>
        </w:rPr>
        <w:t>Session 2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</w:t>
      </w: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>
        <w:rPr>
          <w:rFonts w:ascii="Arial" w:eastAsia="Times New Roman" w:hAnsi="Arial" w:cs="Arial"/>
          <w:lang w:val="en-GB" w:eastAsia="ar-SA"/>
        </w:rPr>
      </w:r>
      <w:r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r w:rsidRPr="00BE5E53">
        <w:rPr>
          <w:rFonts w:ascii="Arial" w:eastAsia="Times New Roman" w:hAnsi="Arial" w:cs="Arial"/>
          <w:b/>
          <w:bCs/>
          <w:color w:val="FFFFFF" w:themeColor="background1"/>
          <w:sz w:val="18"/>
          <w:szCs w:val="18"/>
          <w:lang w:val="en-GB" w:eastAsia="ar-SA"/>
        </w:rPr>
        <w:t>n</w:t>
      </w:r>
    </w:p>
    <w:p w14:paraId="139E282E" w14:textId="2BA03010" w:rsidR="003D5C7C" w:rsidRDefault="00977730" w:rsidP="00EE7D97">
      <w:pPr>
        <w:spacing w:after="0"/>
        <w:rPr>
          <w:rFonts w:ascii="Arial" w:eastAsia="Times New Roman" w:hAnsi="Arial" w:cs="Arial"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lang w:val="en-GB" w:eastAsia="ar-SA"/>
        </w:rPr>
        <w:t xml:space="preserve"> </w:t>
      </w:r>
      <w:r w:rsidR="0075335A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</w:p>
    <w:p w14:paraId="570F620D" w14:textId="6E6B656E" w:rsidR="00D2212F" w:rsidRPr="00692EC2" w:rsidRDefault="00D2212F" w:rsidP="00B46483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bookmarkStart w:id="9" w:name="_Hlk98492906"/>
      <w:r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lastRenderedPageBreak/>
        <w:t>Invoicing information</w:t>
      </w:r>
    </w:p>
    <w:bookmarkEnd w:id="9"/>
    <w:p w14:paraId="374A1EB3" w14:textId="40464AC7" w:rsidR="008A7C07" w:rsidRPr="001A0A82" w:rsidRDefault="008A7C07" w:rsidP="00ED03BB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 w:line="200" w:lineRule="exact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 / Organisation to be invoiced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888934" w14:textId="6192D70E" w:rsidR="008A7C07" w:rsidRPr="001A0A82" w:rsidRDefault="008A7C07" w:rsidP="00ED03BB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00" w:lineRule="exact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Invoicing department contact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Phone number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5E045100" w14:textId="170C0AED" w:rsidR="008A7C07" w:rsidRPr="001A0A82" w:rsidRDefault="008A7C07" w:rsidP="00ED03BB">
      <w:pPr>
        <w:tabs>
          <w:tab w:val="left" w:pos="4510"/>
          <w:tab w:val="right" w:pos="10490"/>
        </w:tabs>
        <w:spacing w:before="100" w:beforeAutospacing="1" w:after="100" w:afterAutospacing="1" w:line="200" w:lineRule="exact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Invoicing address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           </w:t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66A46748" w14:textId="1F8269F6" w:rsidR="008A7C07" w:rsidRPr="001A0A82" w:rsidRDefault="008A7C07" w:rsidP="00ED03BB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00" w:lineRule="exact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City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&amp; Postal code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Country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ab/>
      </w:r>
    </w:p>
    <w:p w14:paraId="4C1B1FC7" w14:textId="3DCA2D0C" w:rsidR="008A7C07" w:rsidRPr="001A0A82" w:rsidRDefault="008A7C07" w:rsidP="00ED03BB">
      <w:pPr>
        <w:tabs>
          <w:tab w:val="left" w:pos="4510"/>
          <w:tab w:val="right" w:pos="10490"/>
        </w:tabs>
        <w:spacing w:before="100" w:beforeAutospacing="1" w:after="100" w:afterAutospacing="1" w:line="200" w:lineRule="exact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2F6400">
        <w:rPr>
          <w:rFonts w:ascii="Arial" w:eastAsia="Times New Roman" w:hAnsi="Arial" w:cs="Arial"/>
          <w:b/>
          <w:bCs/>
          <w:sz w:val="18"/>
          <w:szCs w:val="18"/>
          <w:lang w:val="en-GB" w:eastAsia="ar-SA"/>
        </w:rPr>
        <w:t>Purchase Order number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(</w:t>
      </w:r>
      <w:r w:rsidRPr="002F6400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>if requested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): </w:t>
      </w:r>
      <w:bookmarkStart w:id="10" w:name="_Hlk98319374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1" w:name="Texto38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1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bookmarkEnd w:id="10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 xml:space="preserve">                         </w:t>
      </w:r>
      <w:r w:rsidRPr="002F6400">
        <w:rPr>
          <w:rFonts w:ascii="Arial" w:eastAsia="Times New Roman" w:hAnsi="Arial" w:cs="Arial"/>
          <w:b/>
          <w:bCs/>
          <w:sz w:val="18"/>
          <w:szCs w:val="18"/>
          <w:lang w:val="en-GB" w:eastAsia="ar-SA"/>
        </w:rPr>
        <w:t>European VAT number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2" w:name="Texto39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2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01F2F78" w14:textId="685E5233" w:rsidR="00C04BEB" w:rsidRPr="00075FA3" w:rsidRDefault="00C04BEB" w:rsidP="002D3C57">
      <w:pPr>
        <w:tabs>
          <w:tab w:val="left" w:pos="4510"/>
          <w:tab w:val="right" w:pos="6237"/>
        </w:tabs>
        <w:spacing w:after="120" w:line="240" w:lineRule="auto"/>
        <w:jc w:val="center"/>
        <w:rPr>
          <w:rFonts w:ascii="Arial" w:eastAsia="Times New Roman" w:hAnsi="Arial" w:cs="Arial"/>
          <w:b/>
          <w:color w:val="1B4A69"/>
          <w:lang w:val="en-GB" w:eastAsia="ar-SA"/>
        </w:rPr>
      </w:pPr>
      <w:bookmarkStart w:id="13" w:name="_Hlk98423837"/>
      <w:r w:rsidRPr="00075FA3">
        <w:rPr>
          <w:rFonts w:ascii="Arial" w:eastAsia="Times New Roman" w:hAnsi="Arial" w:cs="Arial"/>
          <w:b/>
          <w:color w:val="1B4A69"/>
          <w:lang w:val="en-GB" w:eastAsia="ar-SA"/>
        </w:rPr>
        <w:t>How do you wish to make the payment?</w:t>
      </w:r>
    </w:p>
    <w:p w14:paraId="4E65A24C" w14:textId="05844DFD" w:rsidR="00B23E5A" w:rsidRPr="00160D5A" w:rsidRDefault="001760BF" w:rsidP="00B23E5A">
      <w:pPr>
        <w:tabs>
          <w:tab w:val="left" w:pos="4510"/>
          <w:tab w:val="right" w:pos="6237"/>
        </w:tabs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</w:pPr>
      <w:r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59264" behindDoc="0" locked="0" layoutInCell="1" allowOverlap="1" wp14:anchorId="3E87298B" wp14:editId="009A25BA">
            <wp:simplePos x="0" y="0"/>
            <wp:positionH relativeFrom="column">
              <wp:posOffset>4530324</wp:posOffset>
            </wp:positionH>
            <wp:positionV relativeFrom="paragraph">
              <wp:posOffset>42545</wp:posOffset>
            </wp:positionV>
            <wp:extent cx="333375" cy="290830"/>
            <wp:effectExtent l="0" t="0" r="9525" b="0"/>
            <wp:wrapSquare wrapText="bothSides"/>
            <wp:docPr id="5" name="Image 1" descr="am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x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58240" behindDoc="0" locked="0" layoutInCell="1" allowOverlap="1" wp14:anchorId="6E65E930" wp14:editId="42A4F2E8">
            <wp:simplePos x="0" y="0"/>
            <wp:positionH relativeFrom="column">
              <wp:posOffset>3612515</wp:posOffset>
            </wp:positionH>
            <wp:positionV relativeFrom="paragraph">
              <wp:posOffset>43781</wp:posOffset>
            </wp:positionV>
            <wp:extent cx="339090" cy="239395"/>
            <wp:effectExtent l="0" t="0" r="3810" b="8255"/>
            <wp:wrapSquare wrapText="bothSides"/>
            <wp:docPr id="2" name="Image 2" descr="Euro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car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57216" behindDoc="0" locked="0" layoutInCell="1" allowOverlap="1" wp14:anchorId="2EAB32B7" wp14:editId="485A1358">
            <wp:simplePos x="0" y="0"/>
            <wp:positionH relativeFrom="column">
              <wp:posOffset>2642970</wp:posOffset>
            </wp:positionH>
            <wp:positionV relativeFrom="paragraph">
              <wp:posOffset>60492</wp:posOffset>
            </wp:positionV>
            <wp:extent cx="390525" cy="242570"/>
            <wp:effectExtent l="0" t="0" r="9525" b="5080"/>
            <wp:wrapSquare wrapText="bothSides"/>
            <wp:docPr id="15" name="Image 15" descr="vi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F7948" w14:textId="5BC76F92" w:rsidR="00C04BEB" w:rsidRPr="005C430A" w:rsidRDefault="00C04BEB" w:rsidP="00C04BEB">
      <w:pPr>
        <w:tabs>
          <w:tab w:val="left" w:pos="4510"/>
          <w:tab w:val="right" w:pos="6237"/>
        </w:tabs>
        <w:spacing w:line="240" w:lineRule="auto"/>
        <w:ind w:right="-142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6"/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>
        <w:rPr>
          <w:rFonts w:ascii="Arial" w:eastAsia="Times New Roman" w:hAnsi="Arial" w:cs="Arial"/>
          <w:lang w:val="en-GB" w:eastAsia="ar-SA"/>
        </w:rPr>
      </w:r>
      <w:r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bookmarkEnd w:id="14"/>
      <w:r w:rsidRPr="00180AC5">
        <w:rPr>
          <w:rFonts w:ascii="Arial" w:eastAsia="Times New Roman" w:hAnsi="Arial" w:cs="Arial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Credit </w:t>
      </w:r>
      <w:bookmarkStart w:id="15" w:name="_Hlk98492610"/>
      <w:r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C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ard</w:t>
      </w:r>
      <w:r w:rsidRPr="00180AC5"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n-GB" w:eastAsia="ar-SA"/>
        </w:rPr>
        <w:t xml:space="preserve">                   </w:t>
      </w: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 xml:space="preserve">Credit Card </w:t>
      </w:r>
      <w:r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t</w:t>
      </w: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ype</w:t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: </w:t>
      </w:r>
      <w:r w:rsidR="001760BF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             </w:t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Pr="00CB31D6">
        <w:rPr>
          <w:rFonts w:ascii="Arial" w:eastAsia="Times New Roman" w:hAnsi="Arial" w:cs="Arial"/>
          <w:szCs w:val="20"/>
          <w:lang w:val="en-GB" w:eastAsia="ar-SA"/>
        </w:rPr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</w:t>
      </w:r>
      <w:r w:rsidR="00B23E5A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</w:t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="00B23E5A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</w:t>
      </w:r>
      <w:r w:rsidR="001760BF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0D0D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680D0D">
        <w:rPr>
          <w:rFonts w:ascii="Arial" w:eastAsia="Times New Roman" w:hAnsi="Arial" w:cs="Arial"/>
          <w:szCs w:val="20"/>
          <w:lang w:val="en-GB" w:eastAsia="ar-SA"/>
        </w:rPr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1760BF">
        <w:rPr>
          <w:rFonts w:ascii="Arial" w:eastAsia="Times New Roman" w:hAnsi="Arial" w:cs="Arial"/>
          <w:szCs w:val="20"/>
          <w:lang w:val="en-GB" w:eastAsia="ar-SA"/>
        </w:rPr>
        <w:t xml:space="preserve">                  </w:t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0D0D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680D0D">
        <w:rPr>
          <w:rFonts w:ascii="Arial" w:eastAsia="Times New Roman" w:hAnsi="Arial" w:cs="Arial"/>
          <w:szCs w:val="20"/>
          <w:lang w:val="en-GB" w:eastAsia="ar-SA"/>
        </w:rPr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Pr="00C94C81">
        <w:rPr>
          <w:rFonts w:ascii="Century Gothic" w:hAnsi="Century Gothic"/>
          <w:color w:val="144662"/>
          <w:sz w:val="16"/>
          <w:szCs w:val="16"/>
          <w:lang w:val="en-US"/>
        </w:rPr>
        <w:t>(Diners card not accepted)</w:t>
      </w:r>
    </w:p>
    <w:bookmarkEnd w:id="15"/>
    <w:p w14:paraId="6A0C9AF2" w14:textId="67C2EAF9" w:rsidR="00C04BEB" w:rsidRPr="00F433AD" w:rsidRDefault="00C04BEB" w:rsidP="00C04BEB">
      <w:pPr>
        <w:tabs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</w:pPr>
      <w:r w:rsidRPr="00F433A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Credit card number: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           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ab/>
        <w:t xml:space="preserve">Security cod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       Expir</w:t>
      </w:r>
      <w:r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>ation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dat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</w:p>
    <w:p w14:paraId="655954D6" w14:textId="50031058" w:rsidR="009259A6" w:rsidRPr="009259A6" w:rsidRDefault="00C04BEB" w:rsidP="006B5FF8">
      <w:pPr>
        <w:tabs>
          <w:tab w:val="left" w:pos="4510"/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</w:pP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Card holder name</w:t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lang w:val="en-US" w:eastAsia="fr-FR"/>
        </w:rPr>
        <w:t xml:space="preserve">:   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>___________________________________________________</w:t>
      </w:r>
      <w:r w:rsidRPr="009259A6"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 xml:space="preserve">                                                                         </w:t>
      </w:r>
    </w:p>
    <w:p w14:paraId="20F05FED" w14:textId="02A7CB57" w:rsidR="000A675B" w:rsidRDefault="000A675B" w:rsidP="004E0CE6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7D56E924" w14:textId="689614D2" w:rsidR="009259A6" w:rsidRPr="00180AC5" w:rsidRDefault="009259A6" w:rsidP="002A3AD2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color w:val="404040" w:themeColor="text1" w:themeTint="BF"/>
          <w:lang w:val="en-GB" w:eastAsia="ar-SA"/>
        </w:rPr>
      </w:pPr>
      <w:r w:rsidRPr="00180AC5"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AC5"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Pr="00180AC5">
        <w:rPr>
          <w:rFonts w:ascii="Arial" w:eastAsia="Times New Roman" w:hAnsi="Arial" w:cs="Arial"/>
          <w:lang w:val="en-GB" w:eastAsia="ar-SA"/>
        </w:rPr>
      </w:r>
      <w:r w:rsidRPr="00180AC5">
        <w:rPr>
          <w:rFonts w:ascii="Arial" w:eastAsia="Times New Roman" w:hAnsi="Arial" w:cs="Arial"/>
          <w:lang w:val="en-GB" w:eastAsia="ar-SA"/>
        </w:rPr>
        <w:fldChar w:fldCharType="separate"/>
      </w:r>
      <w:r w:rsidRPr="00180AC5">
        <w:rPr>
          <w:rFonts w:ascii="Arial" w:eastAsia="Times New Roman" w:hAnsi="Arial" w:cs="Arial"/>
          <w:lang w:val="en-GB" w:eastAsia="ar-SA"/>
        </w:rPr>
        <w:fldChar w:fldCharType="end"/>
      </w:r>
      <w:r w:rsidRPr="00180AC5">
        <w:rPr>
          <w:rFonts w:ascii="Arial" w:eastAsia="Times New Roman" w:hAnsi="Arial" w:cs="Arial"/>
          <w:color w:val="404040" w:themeColor="text1" w:themeTint="BF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Bank </w:t>
      </w:r>
      <w:r w:rsidR="004E0CE6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T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ransfer</w:t>
      </w:r>
      <w:r w:rsidRPr="00180AC5">
        <w:rPr>
          <w:rFonts w:ascii="Arial" w:eastAsia="Times New Roman" w:hAnsi="Arial" w:cs="Arial"/>
          <w:color w:val="7F7F7F" w:themeColor="text1" w:themeTint="80"/>
          <w:lang w:val="en-GB" w:eastAsia="ar-SA"/>
        </w:rPr>
        <w:t xml:space="preserve">         </w:t>
      </w:r>
    </w:p>
    <w:bookmarkEnd w:id="13"/>
    <w:p w14:paraId="5AE774EC" w14:textId="12E96C75" w:rsidR="00D352B1" w:rsidRPr="00075FA3" w:rsidRDefault="00D352B1" w:rsidP="000A675B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en-GB" w:eastAsia="ar-SA"/>
        </w:rPr>
      </w:pPr>
      <w:r w:rsidRPr="00075FA3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en-GB" w:eastAsia="ar-SA"/>
        </w:rPr>
        <w:t>Bank transfer in euros (€) payable to</w:t>
      </w:r>
      <w:r w:rsidR="007D7509" w:rsidRPr="00075FA3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en-GB" w:eastAsia="ar-SA"/>
        </w:rPr>
        <w:t>:</w:t>
      </w:r>
    </w:p>
    <w:p w14:paraId="7C7D605E" w14:textId="3FA0F276" w:rsidR="00D352B1" w:rsidRPr="00075FA3" w:rsidRDefault="00D352B1" w:rsidP="00D352B1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</w:pPr>
      <w:r w:rsidRPr="00075FA3"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  <w:t>SA</w:t>
      </w:r>
      <w:r w:rsidR="004F0C6B" w:rsidRPr="00075FA3"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  <w:t>S</w:t>
      </w:r>
      <w:r w:rsidRPr="00075FA3"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  <w:t xml:space="preserve"> EUROPEAN INSTITUTE OF PURCHASING MANAGEMENT</w:t>
      </w:r>
    </w:p>
    <w:p w14:paraId="70E6DFCB" w14:textId="5A9B7232" w:rsidR="00D352B1" w:rsidRPr="00075FA3" w:rsidRDefault="00D352B1" w:rsidP="00D352B1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color w:val="262626" w:themeColor="text1" w:themeTint="D9"/>
          <w:sz w:val="18"/>
          <w:szCs w:val="18"/>
          <w:lang w:eastAsia="ar-SA"/>
        </w:rPr>
      </w:pPr>
      <w:r w:rsidRPr="00075FA3">
        <w:rPr>
          <w:rFonts w:ascii="Arial" w:eastAsia="Times New Roman" w:hAnsi="Arial" w:cs="Arial"/>
          <w:color w:val="262626" w:themeColor="text1" w:themeTint="D9"/>
          <w:sz w:val="18"/>
          <w:szCs w:val="18"/>
          <w:lang w:eastAsia="ar-SA"/>
        </w:rPr>
        <w:t>Bank: Crédit Agricole des Savoie – 2, Place de la Libération BP95 – 74160 SAINT JULIEN EN GENEVOIS – France</w:t>
      </w:r>
    </w:p>
    <w:p w14:paraId="64247371" w14:textId="77777777" w:rsidR="00D352B1" w:rsidRPr="00075FA3" w:rsidRDefault="00D352B1" w:rsidP="00D352B1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</w:pPr>
      <w:r w:rsidRPr="00075FA3">
        <w:rPr>
          <w:rFonts w:ascii="Arial" w:eastAsia="Times New Roman" w:hAnsi="Arial" w:cs="Arial"/>
          <w:color w:val="262626" w:themeColor="text1" w:themeTint="D9"/>
          <w:sz w:val="18"/>
          <w:szCs w:val="18"/>
          <w:lang w:val="en-GB" w:eastAsia="ar-SA"/>
        </w:rPr>
        <w:t>IBAN: FR76 1810 6000 3434 1626 7405 008 – SWIFT Code: AGRIFRPP881 – European VAT number: FR 913 930 946 28</w:t>
      </w:r>
    </w:p>
    <w:p w14:paraId="656DAA43" w14:textId="77777777" w:rsidR="00D352B1" w:rsidRPr="00D352B1" w:rsidRDefault="00D352B1" w:rsidP="00D352B1">
      <w:pPr>
        <w:spacing w:after="0"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3B29C1FA" w14:textId="10E8785A" w:rsidR="00D352B1" w:rsidRPr="002342DA" w:rsidRDefault="00D352B1" w:rsidP="00D352B1">
      <w:pPr>
        <w:pBdr>
          <w:bottom w:val="single" w:sz="2" w:space="1" w:color="BFBFBF" w:themeColor="background1" w:themeShade="BF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70C0"/>
          <w:sz w:val="18"/>
          <w:szCs w:val="18"/>
          <w:lang w:val="en-GB" w:eastAsia="ar-SA"/>
        </w:rPr>
      </w:pPr>
      <w:r w:rsidRPr="002342DA">
        <w:rPr>
          <w:rFonts w:ascii="Arial" w:eastAsia="Times New Roman" w:hAnsi="Arial" w:cs="Arial"/>
          <w:b/>
          <w:color w:val="1B4A69"/>
          <w:sz w:val="18"/>
          <w:szCs w:val="18"/>
          <w:lang w:val="en-GB" w:eastAsia="ar-SA"/>
        </w:rPr>
        <w:t>IMPORTANT:</w:t>
      </w:r>
      <w:r w:rsidRPr="002342DA">
        <w:rPr>
          <w:rFonts w:ascii="Arial" w:eastAsia="Times New Roman" w:hAnsi="Arial" w:cs="Arial"/>
          <w:b/>
          <w:color w:val="0070C0"/>
          <w:sz w:val="18"/>
          <w:szCs w:val="18"/>
          <w:lang w:val="en-GB" w:eastAsia="ar-SA"/>
        </w:rPr>
        <w:t xml:space="preserve"> Please specify the Invoice number when making the transfer</w:t>
      </w:r>
    </w:p>
    <w:p w14:paraId="5929A7ED" w14:textId="6EFB1436" w:rsidR="008A7C07" w:rsidRPr="00757EA9" w:rsidRDefault="008A7C07" w:rsidP="002B2D21">
      <w:pPr>
        <w:tabs>
          <w:tab w:val="left" w:pos="4510"/>
          <w:tab w:val="right" w:pos="10490"/>
        </w:tabs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</w:p>
    <w:p w14:paraId="2E1C063E" w14:textId="700062EF" w:rsidR="008A7C07" w:rsidRPr="002A3AD2" w:rsidRDefault="008A7C07" w:rsidP="00EE7D97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/>
          <w:color w:val="FFFFFF"/>
          <w:kern w:val="36"/>
          <w:sz w:val="18"/>
          <w:szCs w:val="28"/>
          <w:lang w:val="en-GB" w:eastAsia="ar-SA"/>
        </w:rPr>
      </w:pPr>
      <w:r w:rsidRPr="002A3AD2">
        <w:rPr>
          <w:rFonts w:ascii="Arial" w:eastAsia="Times New Roman" w:hAnsi="Arial" w:cs="Arial"/>
          <w:b/>
          <w:color w:val="FFFFFF"/>
          <w:kern w:val="36"/>
          <w:sz w:val="18"/>
          <w:szCs w:val="28"/>
          <w:lang w:val="en-GB" w:eastAsia="ar-SA"/>
        </w:rPr>
        <w:t>Payment terms</w:t>
      </w:r>
    </w:p>
    <w:p w14:paraId="04283585" w14:textId="77777777" w:rsidR="008A7C07" w:rsidRPr="00075FA3" w:rsidRDefault="008A7C07" w:rsidP="00FB192B">
      <w:pPr>
        <w:pStyle w:val="Paragraphedeliste"/>
        <w:numPr>
          <w:ilvl w:val="0"/>
          <w:numId w:val="2"/>
        </w:numPr>
        <w:tabs>
          <w:tab w:val="left" w:pos="4510"/>
        </w:tabs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262626" w:themeColor="text1" w:themeTint="D9"/>
          <w:sz w:val="18"/>
          <w:szCs w:val="20"/>
          <w:lang w:val="en-GB" w:eastAsia="ar-SA"/>
        </w:rPr>
      </w:pPr>
      <w:r w:rsidRPr="00075FA3">
        <w:rPr>
          <w:rFonts w:ascii="Arial" w:eastAsia="Times New Roman" w:hAnsi="Arial" w:cs="Arial"/>
          <w:color w:val="262626" w:themeColor="text1" w:themeTint="D9"/>
          <w:sz w:val="18"/>
          <w:szCs w:val="20"/>
          <w:lang w:val="en-GB" w:eastAsia="ar-SA"/>
        </w:rPr>
        <w:t xml:space="preserve">Once </w:t>
      </w:r>
      <w:r w:rsidR="007E5D4A" w:rsidRPr="00075FA3">
        <w:rPr>
          <w:rFonts w:ascii="Arial" w:eastAsia="Times New Roman" w:hAnsi="Arial" w:cs="Arial"/>
          <w:color w:val="262626" w:themeColor="text1" w:themeTint="D9"/>
          <w:sz w:val="18"/>
          <w:szCs w:val="20"/>
          <w:lang w:val="en-GB" w:eastAsia="ar-SA"/>
        </w:rPr>
        <w:t>the invoice is issued</w:t>
      </w:r>
      <w:r w:rsidRPr="00075FA3">
        <w:rPr>
          <w:rFonts w:ascii="Arial" w:eastAsia="Times New Roman" w:hAnsi="Arial" w:cs="Arial"/>
          <w:color w:val="262626" w:themeColor="text1" w:themeTint="D9"/>
          <w:sz w:val="18"/>
          <w:szCs w:val="20"/>
          <w:lang w:val="en-GB" w:eastAsia="ar-SA"/>
        </w:rPr>
        <w:t xml:space="preserve">, the Company/participant is contractually obligated to pay the fee upon receipt of the invoice. </w:t>
      </w:r>
    </w:p>
    <w:p w14:paraId="1599DD40" w14:textId="777B8AE9" w:rsidR="008A7C07" w:rsidRPr="00075FA3" w:rsidRDefault="008A7C07" w:rsidP="007F5A0A">
      <w:pPr>
        <w:pStyle w:val="Paragraphedeliste"/>
        <w:numPr>
          <w:ilvl w:val="0"/>
          <w:numId w:val="2"/>
        </w:numPr>
        <w:tabs>
          <w:tab w:val="left" w:pos="4510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color w:val="262626" w:themeColor="text1" w:themeTint="D9"/>
          <w:sz w:val="18"/>
          <w:szCs w:val="20"/>
          <w:lang w:val="en-GB" w:eastAsia="ar-SA"/>
        </w:rPr>
      </w:pPr>
      <w:r w:rsidRPr="00075FA3">
        <w:rPr>
          <w:rFonts w:ascii="Arial" w:eastAsia="Times New Roman" w:hAnsi="Arial" w:cs="Arial"/>
          <w:color w:val="262626" w:themeColor="text1" w:themeTint="D9"/>
          <w:sz w:val="18"/>
          <w:szCs w:val="20"/>
          <w:lang w:val="en-GB" w:eastAsia="ar-SA"/>
        </w:rPr>
        <w:t>Please note that</w:t>
      </w:r>
      <w:r w:rsidR="007E5D4A" w:rsidRPr="00075FA3">
        <w:rPr>
          <w:rFonts w:ascii="Arial" w:eastAsia="Times New Roman" w:hAnsi="Arial" w:cs="Arial"/>
          <w:color w:val="262626" w:themeColor="text1" w:themeTint="D9"/>
          <w:sz w:val="18"/>
          <w:szCs w:val="20"/>
          <w:lang w:val="en-GB" w:eastAsia="ar-SA"/>
        </w:rPr>
        <w:t>,</w:t>
      </w:r>
      <w:r w:rsidRPr="00075FA3">
        <w:rPr>
          <w:rFonts w:ascii="Arial" w:eastAsia="Times New Roman" w:hAnsi="Arial" w:cs="Arial"/>
          <w:color w:val="262626" w:themeColor="text1" w:themeTint="D9"/>
          <w:sz w:val="18"/>
          <w:szCs w:val="20"/>
          <w:lang w:val="en-GB" w:eastAsia="ar-SA"/>
        </w:rPr>
        <w:t xml:space="preserve"> to be admitted, all fees are due and fully payable before the starting date of a course.</w:t>
      </w:r>
    </w:p>
    <w:p w14:paraId="3431E15A" w14:textId="6CF8B01D" w:rsidR="008A7C07" w:rsidRPr="002A3AD2" w:rsidRDefault="00467EE8" w:rsidP="00EE7D97">
      <w:pPr>
        <w:keepNext/>
        <w:pBdr>
          <w:bottom w:val="single" w:sz="4" w:space="0" w:color="FFFFFF"/>
        </w:pBdr>
        <w:shd w:val="clear" w:color="auto" w:fill="17365D" w:themeFill="text2" w:themeFillShade="BF"/>
        <w:tabs>
          <w:tab w:val="left" w:pos="1848"/>
          <w:tab w:val="center" w:pos="5031"/>
        </w:tabs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/>
          <w:color w:val="FFFFFF"/>
          <w:kern w:val="36"/>
          <w:sz w:val="20"/>
          <w:lang w:val="en-GB" w:eastAsia="ar-SA"/>
        </w:rPr>
      </w:pPr>
      <w:r w:rsidRPr="002A3AD2">
        <w:rPr>
          <w:rFonts w:ascii="Arial" w:eastAsia="Times New Roman" w:hAnsi="Arial" w:cs="Arial"/>
          <w:b/>
          <w:color w:val="FFFFFF"/>
          <w:kern w:val="36"/>
          <w:sz w:val="18"/>
          <w:lang w:val="en-GB" w:eastAsia="ar-SA"/>
        </w:rPr>
        <w:t xml:space="preserve">Registration </w:t>
      </w:r>
      <w:r w:rsidR="00ED03BB" w:rsidRPr="002A3AD2">
        <w:rPr>
          <w:rFonts w:ascii="Arial" w:eastAsia="Times New Roman" w:hAnsi="Arial" w:cs="Arial"/>
          <w:b/>
          <w:color w:val="FFFFFF"/>
          <w:kern w:val="36"/>
          <w:sz w:val="18"/>
          <w:lang w:val="en-GB" w:eastAsia="ar-SA"/>
        </w:rPr>
        <w:t xml:space="preserve">&amp; </w:t>
      </w:r>
      <w:r w:rsidR="008A7C07" w:rsidRPr="002A3AD2">
        <w:rPr>
          <w:rFonts w:ascii="Arial" w:eastAsia="Times New Roman" w:hAnsi="Arial" w:cs="Arial"/>
          <w:b/>
          <w:color w:val="FFFFFF"/>
          <w:kern w:val="36"/>
          <w:sz w:val="18"/>
          <w:lang w:val="en-GB" w:eastAsia="ar-SA"/>
        </w:rPr>
        <w:t xml:space="preserve">Cancellation </w:t>
      </w:r>
      <w:r w:rsidR="00ED03BB" w:rsidRPr="002A3AD2">
        <w:rPr>
          <w:rFonts w:ascii="Arial" w:eastAsia="Times New Roman" w:hAnsi="Arial" w:cs="Arial"/>
          <w:b/>
          <w:color w:val="FFFFFF"/>
          <w:kern w:val="36"/>
          <w:sz w:val="18"/>
          <w:lang w:val="en-GB" w:eastAsia="ar-SA"/>
        </w:rPr>
        <w:t xml:space="preserve">deadlines </w:t>
      </w:r>
      <w:r w:rsidR="008A7C07" w:rsidRPr="002A3AD2">
        <w:rPr>
          <w:rFonts w:ascii="Arial" w:eastAsia="Times New Roman" w:hAnsi="Arial" w:cs="Arial"/>
          <w:b/>
          <w:color w:val="FFFFFF"/>
          <w:kern w:val="36"/>
          <w:sz w:val="18"/>
          <w:lang w:val="en-GB" w:eastAsia="ar-SA"/>
        </w:rPr>
        <w:t>/ postponement policies</w:t>
      </w:r>
    </w:p>
    <w:p w14:paraId="53439D89" w14:textId="17466B38" w:rsidR="00DE6A90" w:rsidRDefault="00ED03BB" w:rsidP="002D3C5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40" w:lineRule="auto"/>
        <w:contextualSpacing w:val="0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ED03BB">
        <w:rPr>
          <w:rFonts w:ascii="Arial" w:eastAsia="Times New Roman" w:hAnsi="Arial" w:cs="Arial"/>
          <w:sz w:val="18"/>
          <w:szCs w:val="20"/>
          <w:lang w:val="en-GB" w:eastAsia="fr-FR"/>
        </w:rPr>
        <w:t xml:space="preserve">We recommend that you register at least </w:t>
      </w:r>
      <w:r w:rsidR="00E03BFD">
        <w:rPr>
          <w:rFonts w:ascii="Arial" w:eastAsia="Times New Roman" w:hAnsi="Arial" w:cs="Arial"/>
          <w:sz w:val="18"/>
          <w:szCs w:val="20"/>
          <w:lang w:val="en-GB" w:eastAsia="fr-FR"/>
        </w:rPr>
        <w:t>10 working days</w:t>
      </w:r>
      <w:r w:rsidRPr="00ED03BB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before the first session of the course. For late registrations, please contact EIPM by email at </w:t>
      </w:r>
      <w:hyperlink r:id="rId16" w:history="1">
        <w:r w:rsidRPr="00ED03BB">
          <w:rPr>
            <w:rStyle w:val="Lienhypertexte"/>
            <w:rFonts w:ascii="Arial" w:eastAsia="Times New Roman" w:hAnsi="Arial" w:cs="Arial"/>
            <w:sz w:val="18"/>
            <w:szCs w:val="20"/>
            <w:lang w:val="en-GB" w:eastAsia="fr-FR"/>
          </w:rPr>
          <w:t>info@eipm.org</w:t>
        </w:r>
      </w:hyperlink>
      <w:r w:rsidRPr="00ED03BB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or by telephone</w:t>
      </w:r>
      <w:r w:rsidR="009C1D2F">
        <w:rPr>
          <w:rFonts w:ascii="Arial" w:eastAsia="Times New Roman" w:hAnsi="Arial" w:cs="Arial"/>
          <w:sz w:val="18"/>
          <w:szCs w:val="20"/>
          <w:lang w:val="en-GB" w:eastAsia="fr-FR"/>
        </w:rPr>
        <w:t>:</w:t>
      </w:r>
      <w:r w:rsidRPr="00ED03BB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+33 (0) 4 50 31 56 78.</w:t>
      </w:r>
    </w:p>
    <w:p w14:paraId="789F128F" w14:textId="4EAF43EE" w:rsidR="008A7C07" w:rsidRPr="001A0A82" w:rsidRDefault="008A7C07" w:rsidP="002D3C5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40" w:lineRule="auto"/>
        <w:contextualSpacing w:val="0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Cancellations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are accepted in writing up to 15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</w:t>
      </w:r>
      <w:r w:rsidR="00BE747D">
        <w:rPr>
          <w:rFonts w:ascii="Arial" w:eastAsia="Times New Roman" w:hAnsi="Arial" w:cs="Arial"/>
          <w:sz w:val="18"/>
          <w:szCs w:val="20"/>
          <w:lang w:val="en-GB" w:eastAsia="fr-FR"/>
        </w:rPr>
        <w:t>working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days prior to the scheduled course date. 50% of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the 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course fees are refundable. After that date, the full course fee is payable. </w:t>
      </w:r>
    </w:p>
    <w:p w14:paraId="0997E220" w14:textId="77777777" w:rsidR="008A7C07" w:rsidRPr="001A0A82" w:rsidRDefault="008A7C07" w:rsidP="002D3C5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40" w:lineRule="auto"/>
        <w:contextualSpacing w:val="0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If you cannot attend the scheduled course, we can postpone your attendance or we can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accept a substitute participant. No fee is applied for postponements or replacement of a participant.</w:t>
      </w:r>
    </w:p>
    <w:p w14:paraId="77DD722A" w14:textId="77777777" w:rsidR="00101150" w:rsidRDefault="008A7C07" w:rsidP="002D3C5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40" w:lineRule="auto"/>
        <w:contextualSpacing w:val="0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602D09">
        <w:rPr>
          <w:rFonts w:ascii="Arial" w:eastAsia="Times New Roman" w:hAnsi="Arial" w:cs="Arial"/>
          <w:sz w:val="18"/>
          <w:szCs w:val="20"/>
          <w:lang w:val="en-GB" w:eastAsia="fr-FR"/>
        </w:rPr>
        <w:t>Under exceptional circumstances, EIPM reserves the right to postpone a course to an alternative date.</w:t>
      </w:r>
    </w:p>
    <w:p w14:paraId="53997282" w14:textId="5351EACB" w:rsidR="008A7C07" w:rsidRPr="004E10D2" w:rsidRDefault="004E10D2" w:rsidP="002D3C5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9974E7">
        <w:rPr>
          <w:rFonts w:ascii="Arial" w:eastAsia="Times New Roman" w:hAnsi="Arial" w:cs="Arial"/>
          <w:sz w:val="18"/>
          <w:szCs w:val="20"/>
          <w:lang w:val="en-GB" w:eastAsia="fr-FR"/>
        </w:rPr>
        <w:t xml:space="preserve">The start of the programme will be confirmed at least </w:t>
      </w:r>
      <w:r w:rsidR="00D03317">
        <w:rPr>
          <w:rFonts w:ascii="Arial" w:eastAsia="Times New Roman" w:hAnsi="Arial" w:cs="Arial"/>
          <w:sz w:val="18"/>
          <w:szCs w:val="20"/>
          <w:lang w:val="en-GB" w:eastAsia="fr-FR"/>
        </w:rPr>
        <w:t xml:space="preserve">20 </w:t>
      </w:r>
      <w:r w:rsidR="000741C1">
        <w:rPr>
          <w:rFonts w:ascii="Arial" w:eastAsia="Times New Roman" w:hAnsi="Arial" w:cs="Arial"/>
          <w:sz w:val="18"/>
          <w:szCs w:val="20"/>
          <w:lang w:val="en-GB" w:eastAsia="fr-FR"/>
        </w:rPr>
        <w:t>working</w:t>
      </w:r>
      <w:r w:rsidR="0020541A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days</w:t>
      </w:r>
      <w:r w:rsidRPr="009974E7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before the planned date.</w:t>
      </w:r>
    </w:p>
    <w:p w14:paraId="40CADAA4" w14:textId="77777777" w:rsidR="008A7C07" w:rsidRPr="002A3AD2" w:rsidRDefault="008A7C07" w:rsidP="00EE7D97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/>
          <w:color w:val="FFFFFF"/>
          <w:kern w:val="36"/>
          <w:sz w:val="18"/>
          <w:szCs w:val="28"/>
          <w:lang w:val="en-GB" w:eastAsia="ar-SA"/>
        </w:rPr>
      </w:pPr>
      <w:r w:rsidRPr="002A3AD2">
        <w:rPr>
          <w:rFonts w:ascii="Arial" w:eastAsia="Times New Roman" w:hAnsi="Arial" w:cs="Arial"/>
          <w:b/>
          <w:color w:val="FFFFFF"/>
          <w:kern w:val="36"/>
          <w:sz w:val="18"/>
          <w:szCs w:val="28"/>
          <w:lang w:val="en-GB" w:eastAsia="ar-SA"/>
        </w:rPr>
        <w:t>General terms</w:t>
      </w:r>
    </w:p>
    <w:p w14:paraId="69798DAA" w14:textId="77777777" w:rsidR="00ED48AF" w:rsidRDefault="00911584" w:rsidP="00FB192B">
      <w:pPr>
        <w:pStyle w:val="Paragraphedeliste"/>
        <w:numPr>
          <w:ilvl w:val="0"/>
          <w:numId w:val="2"/>
        </w:numPr>
        <w:tabs>
          <w:tab w:val="left" w:pos="4510"/>
        </w:tabs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 w:rsidRPr="00794913">
        <w:rPr>
          <w:rFonts w:ascii="Arial" w:eastAsia="Times New Roman" w:hAnsi="Arial" w:cs="Arial"/>
          <w:sz w:val="18"/>
          <w:szCs w:val="20"/>
          <w:lang w:val="en-GB" w:eastAsia="ar-SA"/>
        </w:rPr>
        <w:t>The entire course material is provided under electronic format on the EIPM learning platform.</w:t>
      </w:r>
    </w:p>
    <w:p w14:paraId="089AAF99" w14:textId="3C3090A6" w:rsidR="008C07D2" w:rsidRPr="00E24DC3" w:rsidRDefault="00ED48AF" w:rsidP="00E24DC3">
      <w:pPr>
        <w:pStyle w:val="Paragraphedeliste"/>
        <w:numPr>
          <w:ilvl w:val="0"/>
          <w:numId w:val="2"/>
        </w:numPr>
        <w:tabs>
          <w:tab w:val="left" w:pos="4510"/>
        </w:tabs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>
        <w:rPr>
          <w:rFonts w:ascii="Arial" w:eastAsia="Times New Roman" w:hAnsi="Arial" w:cs="Arial"/>
          <w:sz w:val="18"/>
          <w:szCs w:val="20"/>
          <w:lang w:val="en-GB" w:eastAsia="ar-SA"/>
        </w:rPr>
        <w:t>T</w:t>
      </w:r>
      <w:r w:rsidRPr="00D1047D">
        <w:rPr>
          <w:rFonts w:ascii="Arial" w:eastAsia="Times New Roman" w:hAnsi="Arial" w:cs="Arial"/>
          <w:sz w:val="18"/>
          <w:szCs w:val="20"/>
          <w:lang w:val="en-GB" w:eastAsia="ar-SA"/>
        </w:rPr>
        <w:t xml:space="preserve">o </w:t>
      </w:r>
      <w:r>
        <w:rPr>
          <w:rFonts w:ascii="Arial" w:eastAsia="Times New Roman" w:hAnsi="Arial" w:cs="Arial"/>
          <w:sz w:val="18"/>
          <w:szCs w:val="20"/>
          <w:lang w:val="en-GB" w:eastAsia="ar-SA"/>
        </w:rPr>
        <w:t xml:space="preserve">be able to </w:t>
      </w:r>
      <w:r w:rsidRPr="00D1047D">
        <w:rPr>
          <w:rFonts w:ascii="Arial" w:eastAsia="Times New Roman" w:hAnsi="Arial" w:cs="Arial"/>
          <w:sz w:val="18"/>
          <w:szCs w:val="20"/>
          <w:lang w:val="en-GB" w:eastAsia="ar-SA"/>
        </w:rPr>
        <w:t xml:space="preserve">follow the </w:t>
      </w:r>
      <w:r w:rsidR="000C2B53">
        <w:rPr>
          <w:rFonts w:ascii="Arial" w:eastAsia="Times New Roman" w:hAnsi="Arial" w:cs="Arial"/>
          <w:sz w:val="18"/>
          <w:szCs w:val="20"/>
          <w:lang w:val="en-GB" w:eastAsia="ar-SA"/>
        </w:rPr>
        <w:t>training</w:t>
      </w:r>
      <w:r w:rsidRPr="00D1047D">
        <w:rPr>
          <w:rFonts w:ascii="Arial" w:eastAsia="Times New Roman" w:hAnsi="Arial" w:cs="Arial"/>
          <w:sz w:val="18"/>
          <w:szCs w:val="20"/>
          <w:lang w:val="en-GB" w:eastAsia="ar-SA"/>
        </w:rPr>
        <w:t>, participant</w:t>
      </w:r>
      <w:r w:rsidR="000C2B53">
        <w:rPr>
          <w:rFonts w:ascii="Arial" w:eastAsia="Times New Roman" w:hAnsi="Arial" w:cs="Arial"/>
          <w:sz w:val="18"/>
          <w:szCs w:val="20"/>
          <w:lang w:val="en-GB" w:eastAsia="ar-SA"/>
        </w:rPr>
        <w:t>s</w:t>
      </w:r>
      <w:r w:rsidRPr="00D1047D">
        <w:rPr>
          <w:rFonts w:ascii="Arial" w:eastAsia="Times New Roman" w:hAnsi="Arial" w:cs="Arial"/>
          <w:sz w:val="18"/>
          <w:szCs w:val="20"/>
          <w:lang w:val="en-GB" w:eastAsia="ar-SA"/>
        </w:rPr>
        <w:t xml:space="preserve"> must ensure that they have the</w:t>
      </w:r>
      <w:r w:rsidRPr="00ED48AF">
        <w:rPr>
          <w:lang w:val="en-GB"/>
        </w:rPr>
        <w:t xml:space="preserve"> </w:t>
      </w:r>
      <w:hyperlink r:id="rId17" w:history="1">
        <w:r w:rsidR="0071281C">
          <w:rPr>
            <w:rStyle w:val="Lienhypertexte"/>
            <w:rFonts w:ascii="Arial" w:eastAsia="Times New Roman" w:hAnsi="Arial" w:cs="Arial"/>
            <w:sz w:val="18"/>
            <w:szCs w:val="20"/>
            <w:lang w:val="en-GB" w:eastAsia="ar-SA"/>
          </w:rPr>
          <w:t>required</w:t>
        </w:r>
        <w:r w:rsidR="00911584" w:rsidRPr="00D0199E">
          <w:rPr>
            <w:rStyle w:val="Lienhypertexte"/>
            <w:rFonts w:ascii="Arial" w:eastAsia="Times New Roman" w:hAnsi="Arial" w:cs="Arial"/>
            <w:sz w:val="18"/>
            <w:szCs w:val="20"/>
            <w:lang w:val="en-GB" w:eastAsia="ar-SA"/>
          </w:rPr>
          <w:t xml:space="preserve"> technical equipment</w:t>
        </w:r>
      </w:hyperlink>
      <w:r w:rsidR="00911584" w:rsidRPr="00D1047D">
        <w:rPr>
          <w:rFonts w:ascii="Arial" w:eastAsia="Times New Roman" w:hAnsi="Arial" w:cs="Arial"/>
          <w:sz w:val="18"/>
          <w:szCs w:val="20"/>
          <w:lang w:val="en-GB" w:eastAsia="ar-SA"/>
        </w:rPr>
        <w:t>.</w:t>
      </w:r>
      <w:r w:rsidR="00911584">
        <w:rPr>
          <w:rFonts w:ascii="Arial" w:eastAsia="Times New Roman" w:hAnsi="Arial" w:cs="Arial"/>
          <w:sz w:val="18"/>
          <w:szCs w:val="20"/>
          <w:lang w:val="en-GB" w:eastAsia="ar-SA"/>
        </w:rPr>
        <w:t xml:space="preserve"> </w:t>
      </w:r>
    </w:p>
    <w:p w14:paraId="7EED814F" w14:textId="77777777" w:rsidR="008A7C07" w:rsidRPr="002A3AD2" w:rsidRDefault="008A7C07" w:rsidP="004D46E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/>
          <w:color w:val="FFFFFF" w:themeColor="background1"/>
          <w:kern w:val="36"/>
          <w:sz w:val="18"/>
          <w:szCs w:val="28"/>
          <w:lang w:val="en-GB" w:eastAsia="ar-SA"/>
        </w:rPr>
      </w:pPr>
      <w:r w:rsidRPr="002A3AD2">
        <w:rPr>
          <w:rFonts w:ascii="Arial" w:eastAsia="Times New Roman" w:hAnsi="Arial" w:cs="Arial"/>
          <w:b/>
          <w:color w:val="FFFFFF" w:themeColor="background1"/>
          <w:kern w:val="36"/>
          <w:sz w:val="18"/>
          <w:szCs w:val="28"/>
          <w:lang w:val="en-GB" w:eastAsia="ar-SA"/>
        </w:rPr>
        <w:t>Agreement</w:t>
      </w:r>
    </w:p>
    <w:p w14:paraId="1027D1B8" w14:textId="4B7EA2BA" w:rsidR="00C0337B" w:rsidRDefault="008A7C07" w:rsidP="00740EDB">
      <w:pPr>
        <w:tabs>
          <w:tab w:val="left" w:pos="1418"/>
        </w:tabs>
        <w:spacing w:after="120" w:line="240" w:lineRule="auto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8"/>
      <w:r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Pr="00CB31D6">
        <w:rPr>
          <w:rFonts w:ascii="Arial" w:eastAsia="Times New Roman" w:hAnsi="Arial" w:cs="Arial"/>
          <w:szCs w:val="20"/>
          <w:lang w:val="en-GB" w:eastAsia="ar-SA"/>
        </w:rPr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bookmarkEnd w:id="16"/>
      <w:r w:rsidRPr="00CB31D6">
        <w:rPr>
          <w:rFonts w:ascii="Arial" w:eastAsia="Times New Roman" w:hAnsi="Arial" w:cs="Arial"/>
          <w:szCs w:val="20"/>
          <w:lang w:val="en-GB" w:eastAsia="ar-SA"/>
        </w:rPr>
        <w:t xml:space="preserve">   </w:t>
      </w:r>
      <w:r w:rsidR="00F1249E">
        <w:rPr>
          <w:rFonts w:ascii="Arial" w:eastAsia="Times New Roman" w:hAnsi="Arial" w:cs="Arial"/>
          <w:i/>
          <w:sz w:val="18"/>
          <w:szCs w:val="20"/>
          <w:lang w:val="en-GB" w:eastAsia="ar-SA"/>
        </w:rPr>
        <w:t xml:space="preserve">We </w:t>
      </w:r>
      <w:r w:rsidRPr="00CB31D6">
        <w:rPr>
          <w:rFonts w:ascii="Arial" w:eastAsia="Times New Roman" w:hAnsi="Arial" w:cs="Arial"/>
          <w:i/>
          <w:sz w:val="18"/>
          <w:szCs w:val="20"/>
          <w:lang w:val="en-GB" w:eastAsia="ar-SA"/>
        </w:rPr>
        <w:t xml:space="preserve">hereby confirm that </w:t>
      </w:r>
      <w:r w:rsidR="00D0111D">
        <w:rPr>
          <w:rFonts w:ascii="Arial" w:eastAsia="Times New Roman" w:hAnsi="Arial" w:cs="Arial"/>
          <w:i/>
          <w:sz w:val="18"/>
          <w:szCs w:val="20"/>
          <w:lang w:val="en-GB" w:eastAsia="ar-SA"/>
        </w:rPr>
        <w:t>w</w:t>
      </w:r>
      <w:r w:rsidR="00F1249E">
        <w:rPr>
          <w:rFonts w:ascii="Arial" w:eastAsia="Times New Roman" w:hAnsi="Arial" w:cs="Arial"/>
          <w:i/>
          <w:sz w:val="18"/>
          <w:szCs w:val="20"/>
          <w:lang w:val="en-GB" w:eastAsia="ar-SA"/>
        </w:rPr>
        <w:t xml:space="preserve">e </w:t>
      </w:r>
      <w:r w:rsidRPr="00CB31D6">
        <w:rPr>
          <w:rFonts w:ascii="Arial" w:eastAsia="Times New Roman" w:hAnsi="Arial" w:cs="Arial"/>
          <w:i/>
          <w:sz w:val="18"/>
          <w:szCs w:val="20"/>
          <w:lang w:val="en-GB" w:eastAsia="ar-SA"/>
        </w:rPr>
        <w:t>agree with the above terms and conditions.</w:t>
      </w:r>
    </w:p>
    <w:p w14:paraId="42C702E3" w14:textId="3B19D05B" w:rsidR="00DD73F9" w:rsidRPr="00F1249E" w:rsidRDefault="00DD73F9" w:rsidP="00F1249E">
      <w:pPr>
        <w:spacing w:after="120" w:line="240" w:lineRule="auto"/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</w:pPr>
      <w:r>
        <w:rPr>
          <w:rFonts w:ascii="Arial" w:eastAsia="Times New Roman" w:hAnsi="Arial" w:cs="Arial"/>
          <w:iCs/>
          <w:color w:val="595959" w:themeColor="text1" w:themeTint="A6"/>
          <w:sz w:val="18"/>
          <w:szCs w:val="20"/>
          <w:lang w:val="en-GB" w:eastAsia="ar-SA"/>
        </w:rPr>
        <w:tab/>
      </w:r>
      <w:r w:rsidRPr="00E24DC3">
        <w:rPr>
          <w:rFonts w:ascii="Arial" w:eastAsia="Times New Roman" w:hAnsi="Arial" w:cs="Arial"/>
          <w:b/>
          <w:bCs/>
          <w:iCs/>
          <w:color w:val="595959" w:themeColor="text1" w:themeTint="A6"/>
          <w:sz w:val="20"/>
          <w:szCs w:val="20"/>
          <w:lang w:val="en-GB" w:eastAsia="ar-SA"/>
        </w:rPr>
        <w:t>P</w:t>
      </w:r>
      <w:r w:rsidR="001B32B8" w:rsidRPr="00E24DC3">
        <w:rPr>
          <w:rFonts w:ascii="Arial" w:eastAsia="Times New Roman" w:hAnsi="Arial" w:cs="Arial"/>
          <w:b/>
          <w:bCs/>
          <w:iCs/>
          <w:color w:val="595959" w:themeColor="text1" w:themeTint="A6"/>
          <w:sz w:val="20"/>
          <w:szCs w:val="20"/>
          <w:lang w:val="en-GB" w:eastAsia="ar-SA"/>
        </w:rPr>
        <w:t>articipant</w:t>
      </w:r>
      <w:r w:rsidR="00C31D08"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="00C31D08"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="00C31D08"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="00C31D08"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="00C31D08"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="00C31D08"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="00C31D08" w:rsidRPr="00F1249E">
        <w:rPr>
          <w:rFonts w:ascii="Arial" w:eastAsia="Times New Roman" w:hAnsi="Arial" w:cs="Arial"/>
          <w:iCs/>
          <w:color w:val="595959" w:themeColor="text1" w:themeTint="A6"/>
          <w:sz w:val="20"/>
          <w:szCs w:val="20"/>
          <w:lang w:val="en-GB" w:eastAsia="ar-SA"/>
        </w:rPr>
        <w:tab/>
      </w:r>
      <w:r w:rsidR="00C31D08" w:rsidRPr="00E24DC3">
        <w:rPr>
          <w:rFonts w:ascii="Arial" w:eastAsia="Times New Roman" w:hAnsi="Arial" w:cs="Arial"/>
          <w:b/>
          <w:bCs/>
          <w:iCs/>
          <w:color w:val="595959" w:themeColor="text1" w:themeTint="A6"/>
          <w:sz w:val="20"/>
          <w:szCs w:val="20"/>
          <w:lang w:val="en-GB" w:eastAsia="ar-SA"/>
        </w:rPr>
        <w:t>Responsible for registration</w:t>
      </w:r>
    </w:p>
    <w:p w14:paraId="40397BAA" w14:textId="5F85E5C0" w:rsidR="008A7C07" w:rsidRPr="002B6B41" w:rsidRDefault="008A7C07" w:rsidP="00DD73F9">
      <w:pPr>
        <w:spacing w:after="0" w:line="210" w:lineRule="atLeast"/>
        <w:ind w:firstLine="709"/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</w:pPr>
      <w:r w:rsidRPr="002B6B41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Date</w:t>
      </w:r>
      <w:r w:rsidRPr="00E6565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:   </w:t>
      </w:r>
      <w:sdt>
        <w:sdtPr>
          <w:rPr>
            <w:rFonts w:ascii="Arial" w:eastAsia="Times New Roman" w:hAnsi="Arial" w:cs="Arial"/>
            <w:color w:val="003366"/>
            <w:sz w:val="18"/>
            <w:szCs w:val="18"/>
            <w:lang w:val="en-GB" w:eastAsia="ar-SA"/>
          </w:rPr>
          <w:id w:val="1309749958"/>
          <w:placeholder>
            <w:docPart w:val="60B0402F575D4E4F97E3495AFFCC796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B6B41" w:rsidRPr="00E6565C">
            <w:rPr>
              <w:rFonts w:ascii="Arial" w:eastAsia="Times New Roman" w:hAnsi="Arial" w:cs="Arial"/>
              <w:color w:val="003366"/>
              <w:sz w:val="18"/>
              <w:szCs w:val="18"/>
              <w:lang w:val="en-GB" w:eastAsia="ar-SA"/>
            </w:rPr>
            <w:t>Click here to enter a date</w:t>
          </w:r>
        </w:sdtContent>
      </w:sdt>
      <w:r w:rsidRPr="002B6B41">
        <w:rPr>
          <w:rFonts w:ascii="Calibri" w:eastAsia="Times New Roman" w:hAnsi="Calibri" w:cs="Calibri"/>
          <w:color w:val="003366"/>
          <w:sz w:val="20"/>
          <w:szCs w:val="20"/>
          <w:lang w:val="en-GB" w:eastAsia="ar-SA"/>
        </w:rPr>
        <w:tab/>
      </w:r>
      <w:r w:rsidRPr="002B6B41"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  <w:t xml:space="preserve">                                               </w:t>
      </w:r>
      <w:r w:rsidR="00E6565C"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  <w:tab/>
      </w:r>
      <w:r w:rsidR="00C31D08"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  <w:tab/>
      </w:r>
      <w:r w:rsidR="00C31D08" w:rsidRPr="002B6B41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Date</w:t>
      </w:r>
      <w:r w:rsidR="00C31D08" w:rsidRPr="00E6565C">
        <w:rPr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  <w:t xml:space="preserve">:   </w:t>
      </w:r>
      <w:sdt>
        <w:sdtPr>
          <w:rPr>
            <w:rFonts w:ascii="Arial" w:eastAsia="Times New Roman" w:hAnsi="Arial" w:cs="Arial"/>
            <w:color w:val="003366"/>
            <w:sz w:val="18"/>
            <w:szCs w:val="18"/>
            <w:lang w:val="en-GB" w:eastAsia="ar-SA"/>
          </w:rPr>
          <w:id w:val="2041313904"/>
          <w:placeholder>
            <w:docPart w:val="712ACAFB18BF450DAEF7C34CBF66AC8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31D08" w:rsidRPr="00E6565C">
            <w:rPr>
              <w:rFonts w:ascii="Arial" w:eastAsia="Times New Roman" w:hAnsi="Arial" w:cs="Arial"/>
              <w:color w:val="003366"/>
              <w:sz w:val="18"/>
              <w:szCs w:val="18"/>
              <w:lang w:val="en-GB" w:eastAsia="ar-SA"/>
            </w:rPr>
            <w:t>Click here to enter a date</w:t>
          </w:r>
        </w:sdtContent>
      </w:sdt>
    </w:p>
    <w:p w14:paraId="47A3782A" w14:textId="615DC1BA" w:rsidR="006E7DAB" w:rsidRDefault="008A7C07" w:rsidP="00F1249E">
      <w:pPr>
        <w:tabs>
          <w:tab w:val="left" w:pos="709"/>
        </w:tabs>
        <w:spacing w:before="120" w:after="120" w:line="240" w:lineRule="auto"/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</w:pPr>
      <w:r w:rsidRPr="002B6B41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  <w:t>Signature:</w:t>
      </w:r>
      <w:r w:rsidR="00E6565C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="00E6565C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="00E6565C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="00E6565C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="00E6565C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="00E6565C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="00E6565C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="00E6565C" w:rsidRPr="002B6B41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Signature:</w:t>
      </w:r>
    </w:p>
    <w:p w14:paraId="55E45B26" w14:textId="3489958D" w:rsidR="00B23E5A" w:rsidRPr="00B23E5A" w:rsidRDefault="00B23E5A" w:rsidP="00B23E5A">
      <w:pPr>
        <w:rPr>
          <w:rFonts w:ascii="Calibri" w:eastAsia="Times New Roman" w:hAnsi="Calibri" w:cs="Calibri"/>
          <w:sz w:val="20"/>
          <w:szCs w:val="20"/>
          <w:lang w:val="en-GB" w:eastAsia="ar-SA"/>
        </w:rPr>
      </w:pPr>
    </w:p>
    <w:p w14:paraId="1D3B0669" w14:textId="7C71A8DB" w:rsidR="00B23E5A" w:rsidRPr="00B23E5A" w:rsidRDefault="00B23E5A" w:rsidP="00B23E5A">
      <w:pPr>
        <w:rPr>
          <w:rFonts w:ascii="Calibri" w:eastAsia="Times New Roman" w:hAnsi="Calibri" w:cs="Calibri"/>
          <w:sz w:val="20"/>
          <w:szCs w:val="20"/>
          <w:lang w:val="en-GB" w:eastAsia="ar-SA"/>
        </w:rPr>
      </w:pPr>
    </w:p>
    <w:p w14:paraId="2F67DB09" w14:textId="77777777" w:rsidR="00B23E5A" w:rsidRPr="00B23E5A" w:rsidRDefault="00B23E5A" w:rsidP="00B23E5A">
      <w:pPr>
        <w:jc w:val="center"/>
        <w:rPr>
          <w:rFonts w:ascii="Calibri" w:eastAsia="Times New Roman" w:hAnsi="Calibri" w:cs="Calibri"/>
          <w:sz w:val="20"/>
          <w:szCs w:val="20"/>
          <w:lang w:val="en-GB" w:eastAsia="ar-SA"/>
        </w:rPr>
      </w:pPr>
    </w:p>
    <w:sectPr w:rsidR="00B23E5A" w:rsidRPr="00B23E5A" w:rsidSect="00603F9C">
      <w:headerReference w:type="default" r:id="rId18"/>
      <w:footerReference w:type="default" r:id="rId19"/>
      <w:pgSz w:w="11906" w:h="16838"/>
      <w:pgMar w:top="238" w:right="707" w:bottom="567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313E2" w14:textId="77777777" w:rsidR="004F5133" w:rsidRDefault="004F5133" w:rsidP="006E7DAB">
      <w:pPr>
        <w:spacing w:after="0" w:line="240" w:lineRule="auto"/>
      </w:pPr>
      <w:r>
        <w:separator/>
      </w:r>
    </w:p>
  </w:endnote>
  <w:endnote w:type="continuationSeparator" w:id="0">
    <w:p w14:paraId="11531C27" w14:textId="77777777" w:rsidR="004F5133" w:rsidRDefault="004F5133" w:rsidP="006E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13E8B" w14:textId="77777777" w:rsidR="008F334A" w:rsidRDefault="008F334A" w:rsidP="008F334A">
    <w:pPr>
      <w:suppressAutoHyphens/>
      <w:spacing w:after="0" w:line="240" w:lineRule="auto"/>
      <w:ind w:left="34"/>
      <w:jc w:val="center"/>
      <w:rPr>
        <w:sz w:val="16"/>
        <w:szCs w:val="16"/>
        <w:lang w:val="en-US" w:eastAsia="fr-FR"/>
      </w:rPr>
    </w:pPr>
    <w:r w:rsidRPr="006E7DAB">
      <w:rPr>
        <w:sz w:val="16"/>
        <w:szCs w:val="16"/>
        <w:lang w:val="en-US" w:eastAsia="fr-FR"/>
      </w:rPr>
      <w:t>EIPM</w:t>
    </w:r>
    <w:r>
      <w:rPr>
        <w:sz w:val="16"/>
        <w:szCs w:val="16"/>
        <w:lang w:val="en-US" w:eastAsia="fr-FR"/>
      </w:rPr>
      <w:t xml:space="preserve"> Services </w:t>
    </w:r>
  </w:p>
  <w:p w14:paraId="2DDBA360" w14:textId="7B34D569" w:rsidR="00ED2A76" w:rsidRPr="008F334A" w:rsidRDefault="008F334A" w:rsidP="008F334A">
    <w:pPr>
      <w:suppressAutoHyphens/>
      <w:spacing w:after="0" w:line="240" w:lineRule="auto"/>
      <w:ind w:left="34"/>
      <w:jc w:val="center"/>
    </w:pPr>
    <w:r w:rsidRPr="00860173">
      <w:rPr>
        <w:sz w:val="16"/>
        <w:szCs w:val="16"/>
        <w:lang w:val="en-GB" w:eastAsia="fr-FR"/>
      </w:rPr>
      <w:t xml:space="preserve">Building Mont-Blanc 2 </w:t>
    </w:r>
    <w:r>
      <w:rPr>
        <w:sz w:val="16"/>
        <w:szCs w:val="16"/>
        <w:lang w:val="en-GB" w:eastAsia="fr-FR"/>
      </w:rPr>
      <w:t>- Rue Antoine Redier 59 - 74160 Archamps</w:t>
    </w:r>
    <w:r w:rsidRPr="00860173">
      <w:rPr>
        <w:sz w:val="16"/>
        <w:szCs w:val="16"/>
        <w:lang w:val="en-GB" w:eastAsia="fr-FR"/>
      </w:rPr>
      <w:t>-FR</w:t>
    </w:r>
    <w:r>
      <w:rPr>
        <w:sz w:val="16"/>
        <w:szCs w:val="16"/>
        <w:lang w:val="en-GB" w:eastAsia="fr-FR"/>
      </w:rPr>
      <w:t xml:space="preserve"> - </w:t>
    </w:r>
    <w:r w:rsidRPr="00860173">
      <w:rPr>
        <w:sz w:val="16"/>
        <w:szCs w:val="16"/>
        <w:lang w:val="en-GB" w:eastAsia="fr-FR"/>
      </w:rPr>
      <w:t>Tel: 33 (0)4 50 31 56 78</w:t>
    </w:r>
    <w:r>
      <w:rPr>
        <w:sz w:val="16"/>
        <w:szCs w:val="16"/>
        <w:lang w:val="en-GB" w:eastAsia="fr-FR"/>
      </w:rPr>
      <w:t xml:space="preserve"> - </w:t>
    </w:r>
    <w:hyperlink r:id="rId1" w:history="1">
      <w:r w:rsidRPr="00E41A81">
        <w:rPr>
          <w:rStyle w:val="Lienhypertexte"/>
          <w:sz w:val="16"/>
          <w:szCs w:val="16"/>
          <w:lang w:val="en-GB" w:eastAsia="fr-FR"/>
        </w:rPr>
        <w:t>www.eip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DC99" w14:textId="77777777" w:rsidR="004F5133" w:rsidRDefault="004F5133" w:rsidP="006E7DAB">
      <w:pPr>
        <w:spacing w:after="0" w:line="240" w:lineRule="auto"/>
      </w:pPr>
      <w:r>
        <w:separator/>
      </w:r>
    </w:p>
  </w:footnote>
  <w:footnote w:type="continuationSeparator" w:id="0">
    <w:p w14:paraId="72D0FA83" w14:textId="77777777" w:rsidR="004F5133" w:rsidRDefault="004F5133" w:rsidP="006E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ayout w:type="fixed"/>
      <w:tblLook w:val="01E0" w:firstRow="1" w:lastRow="1" w:firstColumn="1" w:lastColumn="1" w:noHBand="0" w:noVBand="0"/>
    </w:tblPr>
    <w:tblGrid>
      <w:gridCol w:w="1809"/>
      <w:gridCol w:w="4145"/>
      <w:gridCol w:w="4678"/>
    </w:tblGrid>
    <w:tr w:rsidR="00A9280B" w:rsidRPr="00E41A81" w14:paraId="08719839" w14:textId="77777777" w:rsidTr="00B17BF3">
      <w:trPr>
        <w:trHeight w:val="704"/>
      </w:trPr>
      <w:tc>
        <w:tcPr>
          <w:tcW w:w="1809" w:type="dxa"/>
          <w:shd w:val="clear" w:color="auto" w:fill="auto"/>
        </w:tcPr>
        <w:p w14:paraId="17919EE0" w14:textId="0557EB4A" w:rsidR="00A9280B" w:rsidRPr="006362BB" w:rsidRDefault="00A9280B" w:rsidP="006362BB">
          <w:pPr>
            <w:suppressAutoHyphens/>
            <w:jc w:val="center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4145" w:type="dxa"/>
        </w:tcPr>
        <w:p w14:paraId="4AC2D578" w14:textId="34203AED" w:rsidR="00A9280B" w:rsidRPr="006E7DAB" w:rsidRDefault="00A9280B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val="en-US" w:eastAsia="fr-FR"/>
            </w:rPr>
          </w:pPr>
        </w:p>
      </w:tc>
      <w:tc>
        <w:tcPr>
          <w:tcW w:w="4678" w:type="dxa"/>
          <w:shd w:val="clear" w:color="auto" w:fill="auto"/>
        </w:tcPr>
        <w:p w14:paraId="635D2C19" w14:textId="661913B5" w:rsidR="00A9280B" w:rsidRPr="00E41A81" w:rsidRDefault="00A9280B" w:rsidP="000C2F34">
          <w:pPr>
            <w:suppressAutoHyphens/>
            <w:spacing w:after="0" w:line="240" w:lineRule="auto"/>
            <w:ind w:left="34"/>
            <w:jc w:val="right"/>
            <w:rPr>
              <w:rFonts w:ascii="Calibri" w:hAnsi="Calibri" w:cs="Calibri"/>
              <w:sz w:val="20"/>
              <w:szCs w:val="20"/>
              <w:lang w:val="en-GB" w:eastAsia="fr-FR"/>
            </w:rPr>
          </w:pPr>
        </w:p>
      </w:tc>
    </w:tr>
  </w:tbl>
  <w:p w14:paraId="7E22E95B" w14:textId="53815C3B" w:rsidR="001B13BC" w:rsidRPr="00E41A81" w:rsidRDefault="00603F9C" w:rsidP="003D5C7C">
    <w:pPr>
      <w:pStyle w:val="En-tte"/>
      <w:tabs>
        <w:tab w:val="clear" w:pos="4536"/>
        <w:tab w:val="clear" w:pos="9072"/>
        <w:tab w:val="left" w:pos="1065"/>
      </w:tabs>
      <w:rPr>
        <w:lang w:val="en-GB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EBB605A" wp14:editId="7BCE27FF">
          <wp:simplePos x="0" y="0"/>
          <wp:positionH relativeFrom="column">
            <wp:posOffset>2316831</wp:posOffset>
          </wp:positionH>
          <wp:positionV relativeFrom="paragraph">
            <wp:posOffset>-508777</wp:posOffset>
          </wp:positionV>
          <wp:extent cx="1800000" cy="560452"/>
          <wp:effectExtent l="0" t="0" r="0" b="0"/>
          <wp:wrapNone/>
          <wp:docPr id="2058046304" name="Image 4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410966" name="Image 4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60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6F1"/>
    <w:multiLevelType w:val="hybridMultilevel"/>
    <w:tmpl w:val="108AF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11871"/>
    <w:multiLevelType w:val="hybridMultilevel"/>
    <w:tmpl w:val="64EAE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6930"/>
    <w:multiLevelType w:val="hybridMultilevel"/>
    <w:tmpl w:val="00E6E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C34CD"/>
    <w:multiLevelType w:val="hybridMultilevel"/>
    <w:tmpl w:val="1C12328E"/>
    <w:lvl w:ilvl="0" w:tplc="A064A7B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874745">
    <w:abstractNumId w:val="2"/>
  </w:num>
  <w:num w:numId="2" w16cid:durableId="296374844">
    <w:abstractNumId w:val="0"/>
  </w:num>
  <w:num w:numId="3" w16cid:durableId="451556227">
    <w:abstractNumId w:val="3"/>
  </w:num>
  <w:num w:numId="4" w16cid:durableId="2137404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fYbB+E2HC74T3OVEDrYwg+33MexNlJ2nC/Uy8aNEx9Nyo0+H1IhGE3N6oMbu1LL5zlvzS4oUG53iicHi6pMag==" w:salt="w4UjM56KRbHODjWbE1ju8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AB"/>
    <w:rsid w:val="000018BD"/>
    <w:rsid w:val="00002CFE"/>
    <w:rsid w:val="00004B22"/>
    <w:rsid w:val="00012E0E"/>
    <w:rsid w:val="000216AC"/>
    <w:rsid w:val="00023F50"/>
    <w:rsid w:val="00032798"/>
    <w:rsid w:val="00046891"/>
    <w:rsid w:val="00053D66"/>
    <w:rsid w:val="00061650"/>
    <w:rsid w:val="00062ABF"/>
    <w:rsid w:val="00063551"/>
    <w:rsid w:val="000741C1"/>
    <w:rsid w:val="00074A13"/>
    <w:rsid w:val="00075FA3"/>
    <w:rsid w:val="0007718E"/>
    <w:rsid w:val="00086ED8"/>
    <w:rsid w:val="00086F54"/>
    <w:rsid w:val="000A4571"/>
    <w:rsid w:val="000A675B"/>
    <w:rsid w:val="000B1D95"/>
    <w:rsid w:val="000B76E2"/>
    <w:rsid w:val="000C293B"/>
    <w:rsid w:val="000C2B53"/>
    <w:rsid w:val="000C2F34"/>
    <w:rsid w:val="000C39A9"/>
    <w:rsid w:val="000C6D2F"/>
    <w:rsid w:val="000D22DE"/>
    <w:rsid w:val="000F1F08"/>
    <w:rsid w:val="000F32B9"/>
    <w:rsid w:val="00101150"/>
    <w:rsid w:val="001011A0"/>
    <w:rsid w:val="001016B0"/>
    <w:rsid w:val="00103B8E"/>
    <w:rsid w:val="00105047"/>
    <w:rsid w:val="00110C84"/>
    <w:rsid w:val="001156CA"/>
    <w:rsid w:val="00116196"/>
    <w:rsid w:val="0013314B"/>
    <w:rsid w:val="00134BDB"/>
    <w:rsid w:val="00137DA5"/>
    <w:rsid w:val="00156222"/>
    <w:rsid w:val="00162149"/>
    <w:rsid w:val="001662DA"/>
    <w:rsid w:val="00172472"/>
    <w:rsid w:val="00173ACA"/>
    <w:rsid w:val="001760BF"/>
    <w:rsid w:val="00180AC5"/>
    <w:rsid w:val="00185F53"/>
    <w:rsid w:val="0019141B"/>
    <w:rsid w:val="001A0A82"/>
    <w:rsid w:val="001A36D7"/>
    <w:rsid w:val="001A7CED"/>
    <w:rsid w:val="001B02C1"/>
    <w:rsid w:val="001B13BC"/>
    <w:rsid w:val="001B32B8"/>
    <w:rsid w:val="001C066E"/>
    <w:rsid w:val="001C2766"/>
    <w:rsid w:val="001C5654"/>
    <w:rsid w:val="001D74E7"/>
    <w:rsid w:val="001E31BB"/>
    <w:rsid w:val="001E6E48"/>
    <w:rsid w:val="0020541A"/>
    <w:rsid w:val="002079D5"/>
    <w:rsid w:val="0021750F"/>
    <w:rsid w:val="002220F2"/>
    <w:rsid w:val="00227A5D"/>
    <w:rsid w:val="002342DA"/>
    <w:rsid w:val="0023664D"/>
    <w:rsid w:val="002450D6"/>
    <w:rsid w:val="0024521F"/>
    <w:rsid w:val="00250FAF"/>
    <w:rsid w:val="0025113B"/>
    <w:rsid w:val="00252F88"/>
    <w:rsid w:val="00265013"/>
    <w:rsid w:val="00274E5B"/>
    <w:rsid w:val="00280C86"/>
    <w:rsid w:val="00280F9A"/>
    <w:rsid w:val="0028311C"/>
    <w:rsid w:val="0028632F"/>
    <w:rsid w:val="00290B4A"/>
    <w:rsid w:val="002A123C"/>
    <w:rsid w:val="002A3AD2"/>
    <w:rsid w:val="002A536F"/>
    <w:rsid w:val="002A7B52"/>
    <w:rsid w:val="002B2A5F"/>
    <w:rsid w:val="002B2D21"/>
    <w:rsid w:val="002B322D"/>
    <w:rsid w:val="002B4706"/>
    <w:rsid w:val="002B6B41"/>
    <w:rsid w:val="002B7995"/>
    <w:rsid w:val="002C057A"/>
    <w:rsid w:val="002C0D06"/>
    <w:rsid w:val="002C1BEF"/>
    <w:rsid w:val="002C3364"/>
    <w:rsid w:val="002C6632"/>
    <w:rsid w:val="002D36A7"/>
    <w:rsid w:val="002D3C57"/>
    <w:rsid w:val="002D3CB5"/>
    <w:rsid w:val="002E2655"/>
    <w:rsid w:val="002E3478"/>
    <w:rsid w:val="002E3DE1"/>
    <w:rsid w:val="002E49AD"/>
    <w:rsid w:val="002F26C0"/>
    <w:rsid w:val="002F2EBB"/>
    <w:rsid w:val="002F347C"/>
    <w:rsid w:val="002F6400"/>
    <w:rsid w:val="00300A70"/>
    <w:rsid w:val="00301BE1"/>
    <w:rsid w:val="00303674"/>
    <w:rsid w:val="00306950"/>
    <w:rsid w:val="00306AA7"/>
    <w:rsid w:val="00306F05"/>
    <w:rsid w:val="00312805"/>
    <w:rsid w:val="00312B7B"/>
    <w:rsid w:val="00313720"/>
    <w:rsid w:val="0031566A"/>
    <w:rsid w:val="00321402"/>
    <w:rsid w:val="003256F0"/>
    <w:rsid w:val="003379F7"/>
    <w:rsid w:val="00346D3E"/>
    <w:rsid w:val="00357789"/>
    <w:rsid w:val="0035778B"/>
    <w:rsid w:val="00361EE1"/>
    <w:rsid w:val="00373F09"/>
    <w:rsid w:val="00376EDF"/>
    <w:rsid w:val="00381F01"/>
    <w:rsid w:val="00383D98"/>
    <w:rsid w:val="00393B1D"/>
    <w:rsid w:val="003A0D61"/>
    <w:rsid w:val="003A3A0A"/>
    <w:rsid w:val="003A4832"/>
    <w:rsid w:val="003A5644"/>
    <w:rsid w:val="003A639F"/>
    <w:rsid w:val="003C1CB8"/>
    <w:rsid w:val="003C222F"/>
    <w:rsid w:val="003C3A9A"/>
    <w:rsid w:val="003C6AF6"/>
    <w:rsid w:val="003C6BBD"/>
    <w:rsid w:val="003C6D99"/>
    <w:rsid w:val="003C7021"/>
    <w:rsid w:val="003D5C7C"/>
    <w:rsid w:val="003E506B"/>
    <w:rsid w:val="003F6460"/>
    <w:rsid w:val="003F7B7D"/>
    <w:rsid w:val="003F7CDE"/>
    <w:rsid w:val="004007A1"/>
    <w:rsid w:val="00403CF5"/>
    <w:rsid w:val="00404E01"/>
    <w:rsid w:val="004064D6"/>
    <w:rsid w:val="00407B78"/>
    <w:rsid w:val="004114D1"/>
    <w:rsid w:val="00424702"/>
    <w:rsid w:val="00434A4F"/>
    <w:rsid w:val="00437D65"/>
    <w:rsid w:val="0044382B"/>
    <w:rsid w:val="00460915"/>
    <w:rsid w:val="00461BFB"/>
    <w:rsid w:val="004666AF"/>
    <w:rsid w:val="004670B7"/>
    <w:rsid w:val="00467EE8"/>
    <w:rsid w:val="00471037"/>
    <w:rsid w:val="0047553E"/>
    <w:rsid w:val="004908A4"/>
    <w:rsid w:val="00490DC6"/>
    <w:rsid w:val="00495662"/>
    <w:rsid w:val="004A2C27"/>
    <w:rsid w:val="004B3C03"/>
    <w:rsid w:val="004C17A5"/>
    <w:rsid w:val="004C19B4"/>
    <w:rsid w:val="004C1CDD"/>
    <w:rsid w:val="004C5AB1"/>
    <w:rsid w:val="004C7112"/>
    <w:rsid w:val="004D28E5"/>
    <w:rsid w:val="004D46E2"/>
    <w:rsid w:val="004E0CE6"/>
    <w:rsid w:val="004E10D2"/>
    <w:rsid w:val="004E171E"/>
    <w:rsid w:val="004F0C6B"/>
    <w:rsid w:val="004F5133"/>
    <w:rsid w:val="005156EE"/>
    <w:rsid w:val="00524155"/>
    <w:rsid w:val="00532DCD"/>
    <w:rsid w:val="005340ED"/>
    <w:rsid w:val="005436C7"/>
    <w:rsid w:val="00556A48"/>
    <w:rsid w:val="0055722D"/>
    <w:rsid w:val="00567FD3"/>
    <w:rsid w:val="005764A3"/>
    <w:rsid w:val="00576569"/>
    <w:rsid w:val="0058750B"/>
    <w:rsid w:val="0059481C"/>
    <w:rsid w:val="005A539F"/>
    <w:rsid w:val="005A56D3"/>
    <w:rsid w:val="005A7C06"/>
    <w:rsid w:val="005B0551"/>
    <w:rsid w:val="005C430A"/>
    <w:rsid w:val="005C5B8E"/>
    <w:rsid w:val="005C755C"/>
    <w:rsid w:val="005D051A"/>
    <w:rsid w:val="005D36CE"/>
    <w:rsid w:val="005D6595"/>
    <w:rsid w:val="005D7E48"/>
    <w:rsid w:val="005E0A45"/>
    <w:rsid w:val="005E36A7"/>
    <w:rsid w:val="005E7026"/>
    <w:rsid w:val="005F23D5"/>
    <w:rsid w:val="0060060F"/>
    <w:rsid w:val="00602098"/>
    <w:rsid w:val="00602D09"/>
    <w:rsid w:val="00603BD6"/>
    <w:rsid w:val="00603F9C"/>
    <w:rsid w:val="00604467"/>
    <w:rsid w:val="00612844"/>
    <w:rsid w:val="00617E0A"/>
    <w:rsid w:val="006218D2"/>
    <w:rsid w:val="00631189"/>
    <w:rsid w:val="006341B0"/>
    <w:rsid w:val="00653B3A"/>
    <w:rsid w:val="00657108"/>
    <w:rsid w:val="00677A1B"/>
    <w:rsid w:val="00680D0D"/>
    <w:rsid w:val="00680DB2"/>
    <w:rsid w:val="0068225B"/>
    <w:rsid w:val="00686C7B"/>
    <w:rsid w:val="0069202C"/>
    <w:rsid w:val="00692E7D"/>
    <w:rsid w:val="00692EC2"/>
    <w:rsid w:val="00693977"/>
    <w:rsid w:val="00695E6D"/>
    <w:rsid w:val="00697AF0"/>
    <w:rsid w:val="006B5FF8"/>
    <w:rsid w:val="006B7E09"/>
    <w:rsid w:val="006C4493"/>
    <w:rsid w:val="006D5D73"/>
    <w:rsid w:val="006D6BC3"/>
    <w:rsid w:val="006D6EF8"/>
    <w:rsid w:val="006D7544"/>
    <w:rsid w:val="006E27A5"/>
    <w:rsid w:val="006E38C0"/>
    <w:rsid w:val="006E5820"/>
    <w:rsid w:val="006E7DAB"/>
    <w:rsid w:val="006F0B13"/>
    <w:rsid w:val="006F7293"/>
    <w:rsid w:val="00700B47"/>
    <w:rsid w:val="0070687A"/>
    <w:rsid w:val="0071281C"/>
    <w:rsid w:val="00715180"/>
    <w:rsid w:val="007206BC"/>
    <w:rsid w:val="00725E10"/>
    <w:rsid w:val="00725E76"/>
    <w:rsid w:val="00731263"/>
    <w:rsid w:val="007319FD"/>
    <w:rsid w:val="007329CE"/>
    <w:rsid w:val="00740EDB"/>
    <w:rsid w:val="00743C54"/>
    <w:rsid w:val="0075335A"/>
    <w:rsid w:val="007536AA"/>
    <w:rsid w:val="00763A72"/>
    <w:rsid w:val="007667DF"/>
    <w:rsid w:val="0077279C"/>
    <w:rsid w:val="007737B8"/>
    <w:rsid w:val="007741F0"/>
    <w:rsid w:val="00782DDA"/>
    <w:rsid w:val="00783BE3"/>
    <w:rsid w:val="007928A1"/>
    <w:rsid w:val="00793DA8"/>
    <w:rsid w:val="00797B85"/>
    <w:rsid w:val="007B0C21"/>
    <w:rsid w:val="007B1C39"/>
    <w:rsid w:val="007B4056"/>
    <w:rsid w:val="007B5324"/>
    <w:rsid w:val="007B5CAF"/>
    <w:rsid w:val="007C3950"/>
    <w:rsid w:val="007D4952"/>
    <w:rsid w:val="007D7509"/>
    <w:rsid w:val="007E2AF3"/>
    <w:rsid w:val="007E5D4A"/>
    <w:rsid w:val="007F2737"/>
    <w:rsid w:val="007F5A0A"/>
    <w:rsid w:val="007F6F11"/>
    <w:rsid w:val="00802CF0"/>
    <w:rsid w:val="00802FD2"/>
    <w:rsid w:val="00806211"/>
    <w:rsid w:val="0080622F"/>
    <w:rsid w:val="00813C56"/>
    <w:rsid w:val="00820F50"/>
    <w:rsid w:val="008268C3"/>
    <w:rsid w:val="00835366"/>
    <w:rsid w:val="00837C4F"/>
    <w:rsid w:val="00845EB1"/>
    <w:rsid w:val="008469F9"/>
    <w:rsid w:val="008559D9"/>
    <w:rsid w:val="00860173"/>
    <w:rsid w:val="00863E10"/>
    <w:rsid w:val="008767EF"/>
    <w:rsid w:val="00881A76"/>
    <w:rsid w:val="0088275C"/>
    <w:rsid w:val="0088300A"/>
    <w:rsid w:val="00883F89"/>
    <w:rsid w:val="00884271"/>
    <w:rsid w:val="008854EB"/>
    <w:rsid w:val="00885B20"/>
    <w:rsid w:val="00890906"/>
    <w:rsid w:val="00893055"/>
    <w:rsid w:val="0089535E"/>
    <w:rsid w:val="008A2EB2"/>
    <w:rsid w:val="008A7C07"/>
    <w:rsid w:val="008B1FD6"/>
    <w:rsid w:val="008B3FBB"/>
    <w:rsid w:val="008B51AD"/>
    <w:rsid w:val="008C07D2"/>
    <w:rsid w:val="008C245B"/>
    <w:rsid w:val="008D273B"/>
    <w:rsid w:val="008D623B"/>
    <w:rsid w:val="008E02D5"/>
    <w:rsid w:val="008F25A4"/>
    <w:rsid w:val="008F334A"/>
    <w:rsid w:val="00911584"/>
    <w:rsid w:val="00913A50"/>
    <w:rsid w:val="009156A7"/>
    <w:rsid w:val="00924095"/>
    <w:rsid w:val="00924620"/>
    <w:rsid w:val="009259A6"/>
    <w:rsid w:val="00935782"/>
    <w:rsid w:val="00944716"/>
    <w:rsid w:val="00950865"/>
    <w:rsid w:val="00954A0B"/>
    <w:rsid w:val="00960DE9"/>
    <w:rsid w:val="00966476"/>
    <w:rsid w:val="00972518"/>
    <w:rsid w:val="00972BD2"/>
    <w:rsid w:val="00977730"/>
    <w:rsid w:val="0098222A"/>
    <w:rsid w:val="009855A0"/>
    <w:rsid w:val="00987B11"/>
    <w:rsid w:val="00991993"/>
    <w:rsid w:val="00996DBB"/>
    <w:rsid w:val="00996E37"/>
    <w:rsid w:val="009A4173"/>
    <w:rsid w:val="009A6F29"/>
    <w:rsid w:val="009A7606"/>
    <w:rsid w:val="009B4BD5"/>
    <w:rsid w:val="009B55FC"/>
    <w:rsid w:val="009C1D2F"/>
    <w:rsid w:val="009C31A5"/>
    <w:rsid w:val="009C3FF7"/>
    <w:rsid w:val="009C5A6C"/>
    <w:rsid w:val="009E19BD"/>
    <w:rsid w:val="009E21B6"/>
    <w:rsid w:val="009E41AA"/>
    <w:rsid w:val="009E4E5E"/>
    <w:rsid w:val="009F63FD"/>
    <w:rsid w:val="00A001DB"/>
    <w:rsid w:val="00A042E4"/>
    <w:rsid w:val="00A10134"/>
    <w:rsid w:val="00A10A94"/>
    <w:rsid w:val="00A13392"/>
    <w:rsid w:val="00A24BFA"/>
    <w:rsid w:val="00A30BDD"/>
    <w:rsid w:val="00A36109"/>
    <w:rsid w:val="00A40682"/>
    <w:rsid w:val="00A406D9"/>
    <w:rsid w:val="00A52F60"/>
    <w:rsid w:val="00A6340B"/>
    <w:rsid w:val="00A6483C"/>
    <w:rsid w:val="00A72C94"/>
    <w:rsid w:val="00A74D92"/>
    <w:rsid w:val="00A75591"/>
    <w:rsid w:val="00A83B43"/>
    <w:rsid w:val="00A85B6B"/>
    <w:rsid w:val="00A86B3A"/>
    <w:rsid w:val="00A874A8"/>
    <w:rsid w:val="00A9280B"/>
    <w:rsid w:val="00A93A7C"/>
    <w:rsid w:val="00A95753"/>
    <w:rsid w:val="00AA6D75"/>
    <w:rsid w:val="00AA7A52"/>
    <w:rsid w:val="00AA7A6C"/>
    <w:rsid w:val="00AC0930"/>
    <w:rsid w:val="00AD3427"/>
    <w:rsid w:val="00AD57DF"/>
    <w:rsid w:val="00AD62B0"/>
    <w:rsid w:val="00AE0E9E"/>
    <w:rsid w:val="00B01577"/>
    <w:rsid w:val="00B05A32"/>
    <w:rsid w:val="00B14027"/>
    <w:rsid w:val="00B15D09"/>
    <w:rsid w:val="00B16786"/>
    <w:rsid w:val="00B17BF3"/>
    <w:rsid w:val="00B21219"/>
    <w:rsid w:val="00B214AA"/>
    <w:rsid w:val="00B22095"/>
    <w:rsid w:val="00B2287B"/>
    <w:rsid w:val="00B23E5A"/>
    <w:rsid w:val="00B2623B"/>
    <w:rsid w:val="00B3056A"/>
    <w:rsid w:val="00B30EDC"/>
    <w:rsid w:val="00B334D9"/>
    <w:rsid w:val="00B44422"/>
    <w:rsid w:val="00B46483"/>
    <w:rsid w:val="00B51F35"/>
    <w:rsid w:val="00B52BC2"/>
    <w:rsid w:val="00B64BB9"/>
    <w:rsid w:val="00B70077"/>
    <w:rsid w:val="00B701C9"/>
    <w:rsid w:val="00B72312"/>
    <w:rsid w:val="00B72AB7"/>
    <w:rsid w:val="00B72D38"/>
    <w:rsid w:val="00B82E98"/>
    <w:rsid w:val="00B939A1"/>
    <w:rsid w:val="00B93F84"/>
    <w:rsid w:val="00BA3BB4"/>
    <w:rsid w:val="00BA6D75"/>
    <w:rsid w:val="00BB04F5"/>
    <w:rsid w:val="00BB3387"/>
    <w:rsid w:val="00BC2EAF"/>
    <w:rsid w:val="00BC566E"/>
    <w:rsid w:val="00BD28A1"/>
    <w:rsid w:val="00BE1C10"/>
    <w:rsid w:val="00BE20D4"/>
    <w:rsid w:val="00BE5E53"/>
    <w:rsid w:val="00BE6196"/>
    <w:rsid w:val="00BE7066"/>
    <w:rsid w:val="00BE747D"/>
    <w:rsid w:val="00BF0C11"/>
    <w:rsid w:val="00BF0C27"/>
    <w:rsid w:val="00C0337B"/>
    <w:rsid w:val="00C04BEB"/>
    <w:rsid w:val="00C13FB4"/>
    <w:rsid w:val="00C20203"/>
    <w:rsid w:val="00C230EA"/>
    <w:rsid w:val="00C27888"/>
    <w:rsid w:val="00C30C6C"/>
    <w:rsid w:val="00C31D08"/>
    <w:rsid w:val="00C347CE"/>
    <w:rsid w:val="00C41598"/>
    <w:rsid w:val="00C445B2"/>
    <w:rsid w:val="00C55528"/>
    <w:rsid w:val="00C569C6"/>
    <w:rsid w:val="00C60245"/>
    <w:rsid w:val="00C61CEA"/>
    <w:rsid w:val="00C62012"/>
    <w:rsid w:val="00C6332C"/>
    <w:rsid w:val="00C659D7"/>
    <w:rsid w:val="00C67772"/>
    <w:rsid w:val="00C734EA"/>
    <w:rsid w:val="00C7692B"/>
    <w:rsid w:val="00C86ED3"/>
    <w:rsid w:val="00C87FE3"/>
    <w:rsid w:val="00C9590C"/>
    <w:rsid w:val="00C97EC0"/>
    <w:rsid w:val="00CA5AC5"/>
    <w:rsid w:val="00CB0E4C"/>
    <w:rsid w:val="00CB12A6"/>
    <w:rsid w:val="00CB31D6"/>
    <w:rsid w:val="00CB518E"/>
    <w:rsid w:val="00CB5905"/>
    <w:rsid w:val="00CB5B67"/>
    <w:rsid w:val="00CB6C20"/>
    <w:rsid w:val="00CD2701"/>
    <w:rsid w:val="00CD66BB"/>
    <w:rsid w:val="00CD73C3"/>
    <w:rsid w:val="00CE4EF2"/>
    <w:rsid w:val="00CF09FD"/>
    <w:rsid w:val="00CF3BD0"/>
    <w:rsid w:val="00CF42B8"/>
    <w:rsid w:val="00D0111D"/>
    <w:rsid w:val="00D03317"/>
    <w:rsid w:val="00D0367B"/>
    <w:rsid w:val="00D1333B"/>
    <w:rsid w:val="00D2212F"/>
    <w:rsid w:val="00D30247"/>
    <w:rsid w:val="00D3052B"/>
    <w:rsid w:val="00D352B1"/>
    <w:rsid w:val="00D4110E"/>
    <w:rsid w:val="00D46613"/>
    <w:rsid w:val="00D82CBF"/>
    <w:rsid w:val="00D84509"/>
    <w:rsid w:val="00D85126"/>
    <w:rsid w:val="00D942A8"/>
    <w:rsid w:val="00DB3F0B"/>
    <w:rsid w:val="00DB6A2E"/>
    <w:rsid w:val="00DC29E7"/>
    <w:rsid w:val="00DC639F"/>
    <w:rsid w:val="00DC6A5D"/>
    <w:rsid w:val="00DD52C4"/>
    <w:rsid w:val="00DD73D2"/>
    <w:rsid w:val="00DD73F9"/>
    <w:rsid w:val="00DE0140"/>
    <w:rsid w:val="00DE6A90"/>
    <w:rsid w:val="00DF2DE8"/>
    <w:rsid w:val="00E03BFD"/>
    <w:rsid w:val="00E06F7E"/>
    <w:rsid w:val="00E07D07"/>
    <w:rsid w:val="00E22F48"/>
    <w:rsid w:val="00E24DC3"/>
    <w:rsid w:val="00E40356"/>
    <w:rsid w:val="00E41A81"/>
    <w:rsid w:val="00E42EAA"/>
    <w:rsid w:val="00E433CA"/>
    <w:rsid w:val="00E456C7"/>
    <w:rsid w:val="00E50570"/>
    <w:rsid w:val="00E53524"/>
    <w:rsid w:val="00E53E86"/>
    <w:rsid w:val="00E56E82"/>
    <w:rsid w:val="00E57EF0"/>
    <w:rsid w:val="00E61209"/>
    <w:rsid w:val="00E616C7"/>
    <w:rsid w:val="00E6565C"/>
    <w:rsid w:val="00E65FD6"/>
    <w:rsid w:val="00E65FF9"/>
    <w:rsid w:val="00E665BD"/>
    <w:rsid w:val="00E72013"/>
    <w:rsid w:val="00E804A1"/>
    <w:rsid w:val="00E81E96"/>
    <w:rsid w:val="00E8373D"/>
    <w:rsid w:val="00E91921"/>
    <w:rsid w:val="00EA4F60"/>
    <w:rsid w:val="00EA6884"/>
    <w:rsid w:val="00EA7C23"/>
    <w:rsid w:val="00EB1639"/>
    <w:rsid w:val="00EC128F"/>
    <w:rsid w:val="00EC2500"/>
    <w:rsid w:val="00EC5697"/>
    <w:rsid w:val="00ED03BB"/>
    <w:rsid w:val="00ED2A76"/>
    <w:rsid w:val="00ED3F9B"/>
    <w:rsid w:val="00ED48AF"/>
    <w:rsid w:val="00EE210B"/>
    <w:rsid w:val="00EE7D97"/>
    <w:rsid w:val="00EF3746"/>
    <w:rsid w:val="00EF44C0"/>
    <w:rsid w:val="00EF5179"/>
    <w:rsid w:val="00EF619A"/>
    <w:rsid w:val="00F045F1"/>
    <w:rsid w:val="00F047DF"/>
    <w:rsid w:val="00F07886"/>
    <w:rsid w:val="00F1249E"/>
    <w:rsid w:val="00F13EFE"/>
    <w:rsid w:val="00F2207B"/>
    <w:rsid w:val="00F2326E"/>
    <w:rsid w:val="00F240F0"/>
    <w:rsid w:val="00F26B86"/>
    <w:rsid w:val="00F311D4"/>
    <w:rsid w:val="00F323CB"/>
    <w:rsid w:val="00F32717"/>
    <w:rsid w:val="00F35ACE"/>
    <w:rsid w:val="00F367C3"/>
    <w:rsid w:val="00F37D21"/>
    <w:rsid w:val="00F42E62"/>
    <w:rsid w:val="00F433AD"/>
    <w:rsid w:val="00F47426"/>
    <w:rsid w:val="00F5035D"/>
    <w:rsid w:val="00F61C7C"/>
    <w:rsid w:val="00F70A44"/>
    <w:rsid w:val="00F81A6B"/>
    <w:rsid w:val="00F82185"/>
    <w:rsid w:val="00F856F2"/>
    <w:rsid w:val="00F87B10"/>
    <w:rsid w:val="00F87D76"/>
    <w:rsid w:val="00FA31D8"/>
    <w:rsid w:val="00FA362F"/>
    <w:rsid w:val="00FA45C6"/>
    <w:rsid w:val="00FA5E08"/>
    <w:rsid w:val="00FA77C5"/>
    <w:rsid w:val="00FB192B"/>
    <w:rsid w:val="00FC3624"/>
    <w:rsid w:val="00FC63FB"/>
    <w:rsid w:val="00FC7408"/>
    <w:rsid w:val="00FD0069"/>
    <w:rsid w:val="00FD3163"/>
    <w:rsid w:val="00FD5213"/>
    <w:rsid w:val="00FE2A4F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1176C"/>
  <w15:docId w15:val="{612F4C81-3C61-4D24-BE57-531623D1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DAB"/>
  </w:style>
  <w:style w:type="character" w:styleId="Lienhypertexte">
    <w:name w:val="Hyperlink"/>
    <w:rsid w:val="006E7D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E7D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DAB"/>
  </w:style>
  <w:style w:type="paragraph" w:styleId="Paragraphedeliste">
    <w:name w:val="List Paragraph"/>
    <w:basedOn w:val="Normal"/>
    <w:uiPriority w:val="34"/>
    <w:qFormat/>
    <w:rsid w:val="008854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137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720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23F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7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savitcaia-ext@eipm.org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eipm.org/technical-specific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ipm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p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B0402F575D4E4F97E3495AFFCC7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65433-961A-4B78-819F-EF3033D32C65}"/>
      </w:docPartPr>
      <w:docPartBody>
        <w:p w:rsidR="001C3E96" w:rsidRDefault="00196201" w:rsidP="00196201">
          <w:pPr>
            <w:pStyle w:val="60B0402F575D4E4F97E3495AFFCC796B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2ACAFB18BF450DAEF7C34CBF66A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7B97B-AD48-49DE-AAB5-B520ACE7D16A}"/>
      </w:docPartPr>
      <w:docPartBody>
        <w:p w:rsidR="00D90D9D" w:rsidRDefault="002342D3" w:rsidP="002342D3">
          <w:pPr>
            <w:pStyle w:val="712ACAFB18BF450DAEF7C34CBF66AC8F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FC6"/>
    <w:rsid w:val="00011223"/>
    <w:rsid w:val="00062ABF"/>
    <w:rsid w:val="000B755F"/>
    <w:rsid w:val="000D1672"/>
    <w:rsid w:val="00183B69"/>
    <w:rsid w:val="00196201"/>
    <w:rsid w:val="001C3E96"/>
    <w:rsid w:val="002125E3"/>
    <w:rsid w:val="00215552"/>
    <w:rsid w:val="00230A50"/>
    <w:rsid w:val="002342D3"/>
    <w:rsid w:val="0026647D"/>
    <w:rsid w:val="00275094"/>
    <w:rsid w:val="0028675F"/>
    <w:rsid w:val="002E5ADF"/>
    <w:rsid w:val="0034572C"/>
    <w:rsid w:val="00384729"/>
    <w:rsid w:val="004B1D79"/>
    <w:rsid w:val="004D0985"/>
    <w:rsid w:val="00551FC6"/>
    <w:rsid w:val="00580190"/>
    <w:rsid w:val="005B5EDA"/>
    <w:rsid w:val="006D5D73"/>
    <w:rsid w:val="006F0B13"/>
    <w:rsid w:val="0072541B"/>
    <w:rsid w:val="007703CC"/>
    <w:rsid w:val="00790B11"/>
    <w:rsid w:val="007B6D97"/>
    <w:rsid w:val="00817E1E"/>
    <w:rsid w:val="0089239E"/>
    <w:rsid w:val="00A244AE"/>
    <w:rsid w:val="00A874A8"/>
    <w:rsid w:val="00B15D09"/>
    <w:rsid w:val="00C1215F"/>
    <w:rsid w:val="00C26F8F"/>
    <w:rsid w:val="00CA12F8"/>
    <w:rsid w:val="00D85126"/>
    <w:rsid w:val="00D90D9D"/>
    <w:rsid w:val="00DA5726"/>
    <w:rsid w:val="00E6566A"/>
    <w:rsid w:val="00E72013"/>
    <w:rsid w:val="00F70A44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42D3"/>
    <w:rPr>
      <w:color w:val="808080"/>
    </w:rPr>
  </w:style>
  <w:style w:type="paragraph" w:customStyle="1" w:styleId="60B0402F575D4E4F97E3495AFFCC796B">
    <w:name w:val="60B0402F575D4E4F97E3495AFFCC796B"/>
    <w:rsid w:val="00196201"/>
  </w:style>
  <w:style w:type="paragraph" w:customStyle="1" w:styleId="712ACAFB18BF450DAEF7C34CBF66AC8F">
    <w:name w:val="712ACAFB18BF450DAEF7C34CBF66AC8F"/>
    <w:rsid w:val="002342D3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DB94-0785-4266-BCD2-0F40C7089C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a9f758-a31c-44be-b5c9-5d6b996c65a5}" enabled="0" method="" siteId="{88a9f758-a31c-44be-b5c9-5d6b996c6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814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a</dc:creator>
  <cp:lastModifiedBy>Eric VISCONT</cp:lastModifiedBy>
  <cp:revision>186</cp:revision>
  <cp:lastPrinted>2020-03-11T09:39:00Z</cp:lastPrinted>
  <dcterms:created xsi:type="dcterms:W3CDTF">2024-11-28T14:01:00Z</dcterms:created>
  <dcterms:modified xsi:type="dcterms:W3CDTF">2025-01-28T11:09:00Z</dcterms:modified>
</cp:coreProperties>
</file>